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16" w:rsidRDefault="00EC2116" w:rsidP="006879EC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79EC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ект</w:t>
      </w:r>
    </w:p>
    <w:p w:rsidR="006879EC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ема: 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</w:t>
      </w:r>
      <w:r w:rsidR="002A152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ир без преград</w:t>
      </w:r>
      <w:r w:rsidR="006879EC"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»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ип проекта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краткосрочный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астники проекта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дети разновозрастной группы</w:t>
      </w:r>
    </w:p>
    <w:p w:rsidR="00EC2116" w:rsidRP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C21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рок реализации проекта</w:t>
      </w:r>
      <w:r w:rsidR="00B22F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01.12.2022– 09</w:t>
      </w:r>
      <w:r w:rsidR="00DB07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12</w:t>
      </w:r>
      <w:r w:rsidR="00B22F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22</w:t>
      </w:r>
      <w:r w:rsidRPr="00EC21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г.</w:t>
      </w:r>
    </w:p>
    <w:p w:rsidR="00EC2116" w:rsidRPr="00EC2116" w:rsidRDefault="00CE6A77" w:rsidP="00CE6A77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6879EC" w:rsidRDefault="002A1524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3DF66C" wp14:editId="11234044">
            <wp:extent cx="4230030" cy="2754630"/>
            <wp:effectExtent l="0" t="0" r="0" b="7620"/>
            <wp:docPr id="1" name="Рисунок 1" descr="https://p.calameoassets.com/200625150922-7a2f53f3abe1fc99ab870a2c1a7447bb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.calameoassets.com/200625150922-7a2f53f3abe1fc99ab870a2c1a7447bb/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8" r="5689"/>
                    <a:stretch/>
                  </pic:blipFill>
                  <pic:spPr bwMode="auto">
                    <a:xfrm>
                      <a:off x="0" y="0"/>
                      <a:ext cx="4232412" cy="27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EC2116" w:rsidP="00EC2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C2116" w:rsidRP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тель: Нестерова Т.А.</w:t>
      </w:r>
    </w:p>
    <w:p w:rsidR="006879EC" w:rsidRDefault="006879EC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урилова О.И. </w:t>
      </w: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A77" w:rsidRDefault="00CE6A77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CE6A77" w:rsidRDefault="00CE6A77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CD00E8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116" w:rsidRDefault="00EC2116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 Липецк</w:t>
      </w:r>
    </w:p>
    <w:p w:rsidR="00EC2116" w:rsidRDefault="00B22F2D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</w:t>
      </w:r>
      <w:r w:rsidR="00EC21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.</w:t>
      </w:r>
    </w:p>
    <w:p w:rsidR="00CE6A77" w:rsidRDefault="00CE6A77" w:rsidP="00EC21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879EC" w:rsidRPr="006879EC" w:rsidRDefault="006879EC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524" w:rsidRPr="002A1524" w:rsidRDefault="00CE6A77" w:rsidP="002A1524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0B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Актуальность</w:t>
      </w:r>
      <w:r w:rsidRPr="00F9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F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A1524"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сожалению, жизнь людей с ОВЗ продолжает оставаться очень трудной. Пока в России есть еще множество проблем, которые лишают </w:t>
      </w:r>
      <w:r w:rsidR="002A1524"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их людей возможности вести полноценный образ жизни и изолируют их от общества, оставляя один на один со своим несчастьем…</w:t>
      </w:r>
    </w:p>
    <w:p w:rsidR="002A1524" w:rsidRPr="002A1524" w:rsidRDefault="006879EC" w:rsidP="002A1524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0B54">
        <w:rPr>
          <w:bCs/>
          <w:color w:val="000000"/>
          <w:sz w:val="28"/>
          <w:szCs w:val="28"/>
          <w:u w:val="single"/>
        </w:rPr>
        <w:t>Цели проекта</w:t>
      </w:r>
      <w:r w:rsidR="00430FDA" w:rsidRPr="00F90B54">
        <w:rPr>
          <w:bCs/>
          <w:color w:val="000000"/>
          <w:sz w:val="28"/>
          <w:szCs w:val="28"/>
        </w:rPr>
        <w:t>:</w:t>
      </w:r>
      <w:r w:rsidR="00430FDA" w:rsidRPr="00F90B54">
        <w:rPr>
          <w:color w:val="000000"/>
          <w:sz w:val="28"/>
          <w:szCs w:val="28"/>
        </w:rPr>
        <w:t xml:space="preserve"> </w:t>
      </w:r>
      <w:r w:rsidR="002A1524"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знаний у детей и родителей о людях с ограниченными возможностями здоровья.</w:t>
      </w:r>
    </w:p>
    <w:p w:rsidR="00F90B54" w:rsidRDefault="006879EC" w:rsidP="002A1524">
      <w:pPr>
        <w:shd w:val="clear" w:color="auto" w:fill="FFFFFF"/>
        <w:spacing w:after="0" w:line="3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Задачи проекта</w:t>
      </w:r>
      <w:r w:rsidR="00430FDA" w:rsidRPr="00F9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A1524" w:rsidRPr="002A1524" w:rsidRDefault="00DB075F" w:rsidP="002A1524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90B5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651334"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</w:t>
      </w:r>
      <w:r w:rsidR="002A1524"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оспитывать нравственные качества </w:t>
      </w:r>
      <w:r w:rsidR="002A1524" w:rsidRPr="006513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:</w:t>
      </w:r>
      <w:r w:rsidR="002A1524"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броту, сочувствие, желание прийти на помощь людям инвалидам.</w:t>
      </w:r>
    </w:p>
    <w:p w:rsidR="002A1524" w:rsidRPr="002A1524" w:rsidRDefault="002A1524" w:rsidP="002A152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ть оптимальные условия для воспитания этих качеств.</w:t>
      </w:r>
    </w:p>
    <w:p w:rsidR="002A1524" w:rsidRPr="002A1524" w:rsidRDefault="002A1524" w:rsidP="002A152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различные методы и приемы для воспитания чувства толерантности к детям инвалидам.</w:t>
      </w:r>
    </w:p>
    <w:p w:rsidR="00430FDA" w:rsidRPr="00F90B54" w:rsidRDefault="00430FDA" w:rsidP="002A15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ы и формы проекта</w:t>
      </w:r>
      <w:r w:rsidRPr="00F90B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51334" w:rsidRDefault="002A1524" w:rsidP="002A1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Д,</w:t>
      </w:r>
      <w:r w:rsidR="006513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51334" w:rsidRDefault="002A1524" w:rsidP="002A1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,</w:t>
      </w:r>
    </w:p>
    <w:p w:rsidR="00651334" w:rsidRDefault="00651334" w:rsidP="002A1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,</w:t>
      </w:r>
    </w:p>
    <w:p w:rsidR="00651334" w:rsidRDefault="002A1524" w:rsidP="002A1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художественной литературы, </w:t>
      </w:r>
    </w:p>
    <w:p w:rsidR="002A1524" w:rsidRPr="002A1524" w:rsidRDefault="002A1524" w:rsidP="002A15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е творчество.</w:t>
      </w:r>
    </w:p>
    <w:p w:rsidR="00430FDA" w:rsidRPr="00F90B54" w:rsidRDefault="00430FDA" w:rsidP="00430FDA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B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астники проекта</w:t>
      </w:r>
      <w:r w:rsidR="00F80571" w:rsidRPr="00F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ти, воспитатели, </w:t>
      </w:r>
      <w:r w:rsidRPr="00F9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.</w:t>
      </w:r>
    </w:p>
    <w:p w:rsidR="002A1524" w:rsidRPr="002A1524" w:rsidRDefault="00430FDA" w:rsidP="002A1524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жидаемый</w:t>
      </w:r>
      <w:r w:rsidR="006879EC" w:rsidRPr="0065133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результат</w:t>
      </w:r>
      <w:r w:rsidRPr="0065133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ы</w:t>
      </w:r>
      <w:r w:rsidRPr="00F90B54">
        <w:rPr>
          <w:bCs/>
          <w:color w:val="000000"/>
          <w:sz w:val="28"/>
          <w:szCs w:val="28"/>
          <w:u w:val="single"/>
        </w:rPr>
        <w:t xml:space="preserve">: </w:t>
      </w:r>
      <w:r w:rsidR="002A1524" w:rsidRPr="002A1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ое и равное соблюдение прав человека и участие детей инвалидов в жизни общества. Толерантное отношение к инвалидам.</w:t>
      </w:r>
    </w:p>
    <w:p w:rsidR="00D8295F" w:rsidRPr="00F90B54" w:rsidRDefault="00D8295F" w:rsidP="002A1524">
      <w:pPr>
        <w:pStyle w:val="a3"/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F90B54">
        <w:rPr>
          <w:b/>
          <w:color w:val="000000"/>
          <w:sz w:val="28"/>
          <w:szCs w:val="28"/>
          <w:u w:val="single"/>
        </w:rPr>
        <w:t>План-график мероприятий</w:t>
      </w:r>
    </w:p>
    <w:p w:rsidR="00430FDA" w:rsidRPr="00F90B54" w:rsidRDefault="00430FDA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3544"/>
        <w:gridCol w:w="1694"/>
      </w:tblGrid>
      <w:tr w:rsidR="00430FDA" w:rsidRPr="00F90B54" w:rsidTr="00F90B54">
        <w:tc>
          <w:tcPr>
            <w:tcW w:w="4820" w:type="dxa"/>
          </w:tcPr>
          <w:p w:rsidR="00430FDA" w:rsidRPr="00651334" w:rsidRDefault="00D8295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544" w:type="dxa"/>
          </w:tcPr>
          <w:p w:rsidR="00430FDA" w:rsidRPr="00651334" w:rsidRDefault="00D8295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694" w:type="dxa"/>
          </w:tcPr>
          <w:p w:rsidR="00430FDA" w:rsidRPr="00651334" w:rsidRDefault="00D8295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430FDA" w:rsidRPr="00F90B54" w:rsidTr="00F90B54">
        <w:tc>
          <w:tcPr>
            <w:tcW w:w="4820" w:type="dxa"/>
          </w:tcPr>
          <w:p w:rsidR="00C46D9C" w:rsidRPr="00651334" w:rsidRDefault="00C46D9C" w:rsidP="00C46D9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8EA" w:rsidRPr="00651334" w:rsidRDefault="00FF08EA" w:rsidP="00C46D9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08EA" w:rsidRPr="00651334" w:rsidRDefault="00FF08EA" w:rsidP="00C46D9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75F" w:rsidRPr="00651334" w:rsidRDefault="0026341F" w:rsidP="00DB0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075F" w:rsidRPr="006513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Разработка и накопление методических материалов.</w:t>
            </w:r>
          </w:p>
          <w:p w:rsidR="00DB075F" w:rsidRPr="00651334" w:rsidRDefault="00DB075F" w:rsidP="00DB0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Создание необходимых условий для реализации проекта.</w:t>
            </w:r>
          </w:p>
          <w:p w:rsidR="00DB075F" w:rsidRPr="00651334" w:rsidRDefault="00DB075F" w:rsidP="00DB0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Создание развивающей среды.</w:t>
            </w:r>
          </w:p>
          <w:p w:rsidR="00DB075F" w:rsidRPr="00651334" w:rsidRDefault="00DB075F" w:rsidP="00DB0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4.Подбор необходимой </w:t>
            </w:r>
            <w:r w:rsidR="00F90B54" w:rsidRPr="006513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художественной литературы</w:t>
            </w:r>
            <w:r w:rsidRPr="006513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о теме проекта.</w:t>
            </w:r>
          </w:p>
          <w:p w:rsidR="00DB075F" w:rsidRPr="00651334" w:rsidRDefault="00DB075F" w:rsidP="00DB075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Разработка мероприятий.</w:t>
            </w:r>
          </w:p>
          <w:p w:rsidR="0026341F" w:rsidRPr="00651334" w:rsidRDefault="0026341F" w:rsidP="00263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651334" w:rsidRDefault="00F90B54" w:rsidP="00263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651334" w:rsidRDefault="00F90B54" w:rsidP="00263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651334" w:rsidRDefault="00F90B54" w:rsidP="002634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075F" w:rsidRDefault="00651334" w:rsidP="006513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</w:t>
            </w:r>
          </w:p>
          <w:p w:rsidR="00651334" w:rsidRPr="00651334" w:rsidRDefault="00651334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334" w:rsidRDefault="00846EA6" w:rsidP="00651334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33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 xml:space="preserve">«Мир </w:t>
            </w:r>
            <w:r w:rsidR="002A1524" w:rsidRPr="0065133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спасет доброта»</w:t>
            </w:r>
            <w:r w:rsidR="002A1524"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 </w:t>
            </w:r>
          </w:p>
          <w:p w:rsidR="00651334" w:rsidRDefault="002A1524" w:rsidP="00651334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Уроки добра»</w:t>
            </w: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651334" w:rsidRDefault="002A1524" w:rsidP="00651334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  </w:t>
            </w:r>
            <w:r w:rsidRPr="0065133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Спешите делать добро»</w:t>
            </w: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651334" w:rsidRDefault="002A1524" w:rsidP="00651334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65133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Это трудно, это сложно, но иначе - невозможно» </w:t>
            </w: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как инвалиды, преодолевая трудности, делают невозможное</w:t>
            </w:r>
            <w:r w:rsid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</w:t>
            </w:r>
          </w:p>
          <w:p w:rsidR="002C61E6" w:rsidRPr="0059528D" w:rsidRDefault="0059528D" w:rsidP="0065133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Будем жить друг друга уважая».</w:t>
            </w:r>
          </w:p>
          <w:p w:rsidR="00701198" w:rsidRPr="00651334" w:rsidRDefault="00701198" w:rsidP="009C1E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идактические игры</w:t>
            </w:r>
          </w:p>
          <w:p w:rsidR="002A1524" w:rsidRPr="009C1E3D" w:rsidRDefault="002A1524" w:rsidP="002A1524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Профессии»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2A1524" w:rsidRPr="009C1E3D" w:rsidRDefault="002A1524" w:rsidP="002A1524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Непослушные пуговицы»</w:t>
            </w:r>
            <w:r w:rsid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(застегивание и расстегивание пуговиц одной рукой)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F90B54" w:rsidRPr="009C1E3D" w:rsidRDefault="00F90B54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651334" w:rsidRDefault="00F90B54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5FB" w:rsidRPr="00651334" w:rsidRDefault="009505FB" w:rsidP="00846EA6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ОД:</w:t>
            </w:r>
          </w:p>
          <w:p w:rsidR="00701198" w:rsidRPr="00651334" w:rsidRDefault="00701198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5C43" w:rsidRPr="00651334" w:rsidRDefault="003D5C43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4FF" w:rsidRPr="00651334" w:rsidRDefault="00467FB9" w:rsidP="00467FB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ХЭР</w:t>
            </w:r>
          </w:p>
          <w:p w:rsidR="009C1E3D" w:rsidRDefault="00DC1A0F" w:rsidP="009505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конструирование</w:t>
            </w:r>
            <w:proofErr w:type="spellEnd"/>
          </w:p>
          <w:p w:rsidR="006C54FF" w:rsidRPr="00651334" w:rsidRDefault="009C1E3D" w:rsidP="009C1E3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r w:rsidR="00C46D9C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C1A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</w:t>
            </w:r>
            <w:r w:rsidR="0076695E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467FB9" w:rsidRPr="00651334" w:rsidRDefault="00467FB9" w:rsidP="00226B4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226B4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226B4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226B4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7FB9" w:rsidRPr="00651334" w:rsidRDefault="00467FB9" w:rsidP="00226B4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9C1E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226B4F" w:rsidRPr="009C1E3D" w:rsidRDefault="009C1E3D" w:rsidP="009C1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 xml:space="preserve">Тема: </w:t>
            </w:r>
            <w:r w:rsidR="00226B4F"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 xml:space="preserve">«Цветик - </w:t>
            </w:r>
            <w:proofErr w:type="spellStart"/>
            <w:r w:rsidR="00226B4F"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226B4F"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»</w:t>
            </w:r>
          </w:p>
          <w:p w:rsidR="00226B4F" w:rsidRPr="00651334" w:rsidRDefault="00226B4F" w:rsidP="00226B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226B4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226B4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226B4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C6E3F" w:rsidRPr="00651334" w:rsidRDefault="003C6E3F" w:rsidP="0000427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3C6E3F" w:rsidRPr="009C1E3D" w:rsidRDefault="00226B4F" w:rsidP="00467F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51334" w:rsidRPr="009C1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рим добрые сердца</w:t>
            </w:r>
            <w:r w:rsidR="003C6E3F" w:rsidRPr="009C1E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71381" w:rsidRPr="00651334" w:rsidRDefault="00971381" w:rsidP="00467F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381" w:rsidRPr="00651334" w:rsidRDefault="00971381" w:rsidP="00467FB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7FB9" w:rsidRPr="00651334" w:rsidRDefault="00467FB9" w:rsidP="00467FB9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  <w:p w:rsidR="00846EA6" w:rsidRPr="00651334" w:rsidRDefault="00651334" w:rsidP="00654A00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И</w:t>
            </w:r>
            <w:r w:rsidR="00846EA6" w:rsidRPr="00651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ы</w:t>
            </w:r>
          </w:p>
          <w:p w:rsidR="00D8295F" w:rsidRPr="00651334" w:rsidRDefault="00D8295F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1E3D" w:rsidRDefault="00EC5D96" w:rsidP="00D8295F">
            <w:pPr>
              <w:spacing w:line="294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C1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Игра с мячом </w:t>
            </w:r>
          </w:p>
          <w:p w:rsidR="00D8295F" w:rsidRPr="009C1E3D" w:rsidRDefault="00EC5D96" w:rsidP="00D8295F">
            <w:pPr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9C1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Кто больше знает вежливых слов»</w:t>
            </w:r>
            <w:r w:rsidRPr="009C1E3D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:rsidR="00EC5D96" w:rsidRPr="00651334" w:rsidRDefault="00EC5D96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1334" w:rsidRPr="00651334" w:rsidRDefault="005B4FEE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ередай сердечко и скажи словечко»</w:t>
            </w:r>
          </w:p>
          <w:p w:rsidR="00651334" w:rsidRPr="00651334" w:rsidRDefault="00651334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D96" w:rsidRPr="00651334" w:rsidRDefault="00EC5D96" w:rsidP="00EC5D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Добро – зло»</w:t>
            </w:r>
          </w:p>
          <w:p w:rsidR="008C6107" w:rsidRPr="00651334" w:rsidRDefault="00DC1A0F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на ходулях</w:t>
            </w:r>
          </w:p>
          <w:p w:rsidR="008C6107" w:rsidRPr="00651334" w:rsidRDefault="008C6107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0BDD" w:rsidRPr="00651334" w:rsidRDefault="00DE0BDD" w:rsidP="00654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654A00" w:rsidRPr="00651334" w:rsidRDefault="00654A00" w:rsidP="00654A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  <w:p w:rsidR="002A1524" w:rsidRPr="009C1E3D" w:rsidRDefault="002A1524" w:rsidP="009C1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 xml:space="preserve">«Цветик – </w:t>
            </w:r>
            <w:proofErr w:type="spellStart"/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»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В. Катаева,  </w:t>
            </w:r>
          </w:p>
          <w:p w:rsidR="002A1524" w:rsidRPr="009C1E3D" w:rsidRDefault="002A1524" w:rsidP="009C1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Вовка-добрая душа» А. </w:t>
            </w:r>
            <w:proofErr w:type="spellStart"/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рто</w:t>
            </w:r>
            <w:proofErr w:type="spellEnd"/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 </w:t>
            </w:r>
          </w:p>
          <w:p w:rsidR="002A1524" w:rsidRPr="009C1E3D" w:rsidRDefault="002A1524" w:rsidP="002A1524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сказок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</w:p>
          <w:p w:rsidR="002A1524" w:rsidRPr="009C1E3D" w:rsidRDefault="002A1524" w:rsidP="009C1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Стойкий оловянный солдатик»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</w:p>
          <w:p w:rsidR="002A1524" w:rsidRPr="009C1E3D" w:rsidRDefault="002A1524" w:rsidP="009C1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Хроменькая уточка»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 </w:t>
            </w:r>
          </w:p>
          <w:p w:rsidR="002A1524" w:rsidRPr="009C1E3D" w:rsidRDefault="002A1524" w:rsidP="002A1524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Стихов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 </w:t>
            </w:r>
          </w:p>
          <w:p w:rsidR="002A1524" w:rsidRPr="009C1E3D" w:rsidRDefault="002A1524" w:rsidP="009C1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Вежливым и добрым быть совсем не трудно»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2A1524" w:rsidRPr="009C1E3D" w:rsidRDefault="002A1524" w:rsidP="009C1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Иногда люди очень жестоки…»</w:t>
            </w:r>
            <w:r w:rsidRPr="009C1E3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 </w:t>
            </w:r>
          </w:p>
          <w:p w:rsidR="002A1524" w:rsidRPr="00651334" w:rsidRDefault="002A1524" w:rsidP="009C1E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E3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lang w:eastAsia="ru-RU"/>
              </w:rPr>
              <w:t>«Но давайте мы будем добрее</w:t>
            </w:r>
            <w:r w:rsidRPr="0065133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»</w:t>
            </w: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E0BDD" w:rsidRPr="00651334" w:rsidRDefault="00DE0BDD" w:rsidP="00F90B54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F08EA" w:rsidRPr="00651334" w:rsidRDefault="00FF08EA" w:rsidP="00FF08E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1 этап – Предварительный. </w:t>
            </w: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жение в проблему, постановка задач.</w:t>
            </w:r>
          </w:p>
          <w:p w:rsidR="00C46D9C" w:rsidRPr="00651334" w:rsidRDefault="00C46D9C" w:rsidP="00C46D9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46D9C" w:rsidRPr="00651334" w:rsidRDefault="00C46D9C" w:rsidP="00C46D9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уждение интереса к теме проекта (дети совместно с воспитателем знакомятся с материалом проекта и отвечают на вопросы).</w:t>
            </w:r>
          </w:p>
          <w:p w:rsidR="00846EA6" w:rsidRPr="00651334" w:rsidRDefault="00846EA6" w:rsidP="006C54FF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F90B54" w:rsidRPr="00651334" w:rsidRDefault="00F90B54" w:rsidP="006C54FF">
            <w:pPr>
              <w:spacing w:line="294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E4895" w:rsidRPr="00651334" w:rsidRDefault="00DE4895" w:rsidP="00DE489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2 этап – Основной. </w:t>
            </w: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актической работы над проектом.</w:t>
            </w:r>
          </w:p>
          <w:p w:rsidR="00846EA6" w:rsidRPr="00651334" w:rsidRDefault="00846EA6" w:rsidP="00251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1E3D" w:rsidRDefault="009C1E3D" w:rsidP="00EC5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1E3D" w:rsidRDefault="009C1E3D" w:rsidP="00EC5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1E3D" w:rsidRDefault="009C1E3D" w:rsidP="00EC5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5D96" w:rsidRPr="00EC5D96" w:rsidRDefault="00EC5D96" w:rsidP="00EC5D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ировать представления о доброте, добрых поступках, их значении в жизни человека.</w:t>
            </w:r>
          </w:p>
          <w:p w:rsidR="00846EA6" w:rsidRPr="00651334" w:rsidRDefault="00846EA6" w:rsidP="002513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6695E" w:rsidRDefault="0076695E" w:rsidP="0026341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27F" w:rsidRPr="00651334" w:rsidRDefault="0000427F" w:rsidP="0026341F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C1B" w:rsidRPr="00651334" w:rsidRDefault="00124C1B" w:rsidP="005D74D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51334" w:rsidRDefault="009C1E3D" w:rsidP="005D74D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учить детей внимательному отношению к окружающим их людям, доверию друг к другу;</w:t>
            </w:r>
          </w:p>
          <w:p w:rsidR="00654A00" w:rsidRPr="00651334" w:rsidRDefault="00654A00" w:rsidP="005D74D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51334" w:rsidRDefault="00654A00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DC1A0F" w:rsidRDefault="00DC1A0F" w:rsidP="00DC1A0F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111111"/>
                <w:sz w:val="28"/>
                <w:szCs w:val="28"/>
              </w:rPr>
              <w:t xml:space="preserve">Учить подбирать необходимые детали в соответствии с образцом и наглядной схемой, </w:t>
            </w: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0427F" w:rsidRPr="00651334" w:rsidRDefault="0000427F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651334" w:rsidRPr="00EC5D96" w:rsidRDefault="00DC1A0F" w:rsidP="009C1E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</w:t>
            </w:r>
            <w:r w:rsidR="00651334"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умение правильно пользоваться ножницами, аккуратно наклеивать детали</w:t>
            </w: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Pr="00651334" w:rsidRDefault="00DC1A0F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5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</w:t>
            </w:r>
            <w:r w:rsidR="00651334" w:rsidRPr="006513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лепить сердечко из пластилина, передавать его характерные признаки</w:t>
            </w: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Pr="00651334" w:rsidRDefault="00651334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513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ять детей в употреблении вежливых слов, используя выражение, мимику, позу.</w:t>
            </w: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651334" w:rsidRPr="00651334" w:rsidRDefault="00651334" w:rsidP="009C1E3D">
            <w:p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различать и правильно </w:t>
            </w: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ивать добрые и злые поступки.</w:t>
            </w: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654A00" w:rsidRPr="00651334" w:rsidRDefault="00EC5D96" w:rsidP="00226B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51334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двести детей к пониманию нравственного смысла сказки, оценке поступков и характера главной героини.</w:t>
            </w:r>
          </w:p>
          <w:p w:rsidR="00EC5D96" w:rsidRPr="00651334" w:rsidRDefault="00EC5D96" w:rsidP="00226B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желание совершать добрые поступки, получать от этого удовольствие.</w:t>
            </w:r>
          </w:p>
        </w:tc>
        <w:tc>
          <w:tcPr>
            <w:tcW w:w="1694" w:type="dxa"/>
          </w:tcPr>
          <w:p w:rsidR="00430FDA" w:rsidRPr="00651334" w:rsidRDefault="00430FDA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Pr="00651334" w:rsidRDefault="00DE4895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Pr="00651334" w:rsidRDefault="00DE4895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107" w:rsidRPr="00651334" w:rsidRDefault="00B22F2D" w:rsidP="008C610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8C610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C610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Default="00DE4895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1E3D" w:rsidRPr="00651334" w:rsidRDefault="009C1E3D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46EA6" w:rsidRPr="00651334" w:rsidRDefault="00846EA6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4B37" w:rsidRPr="00651334" w:rsidRDefault="00B22F2D" w:rsidP="00274B3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274B3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274B3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  <w:p w:rsidR="00274B37" w:rsidRPr="00651334" w:rsidRDefault="00B22F2D" w:rsidP="00274B3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</w:t>
            </w:r>
            <w:r w:rsidR="00274B3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0B54" w:rsidRPr="00651334" w:rsidRDefault="00F90B54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4B37" w:rsidRPr="00651334" w:rsidRDefault="00B22F2D" w:rsidP="00274B3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274B3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274B3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  <w:p w:rsidR="00274B37" w:rsidRPr="00651334" w:rsidRDefault="00B22F2D" w:rsidP="00274B3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274B3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602B" w:rsidRPr="00651334" w:rsidRDefault="00EF602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0BDD" w:rsidRPr="00651334" w:rsidRDefault="00DE0BDD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6322" w:rsidRPr="00651334" w:rsidRDefault="00316322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6322" w:rsidRPr="00651334" w:rsidRDefault="00316322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6322" w:rsidRPr="00651334" w:rsidRDefault="00316322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5FB" w:rsidRPr="00651334" w:rsidRDefault="009505F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5C43" w:rsidRPr="00651334" w:rsidRDefault="00B22F2D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90B54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9505FB" w:rsidRPr="00651334" w:rsidRDefault="009505F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5FB" w:rsidRPr="00651334" w:rsidRDefault="009505FB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Default="00226B4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427F" w:rsidRPr="00651334" w:rsidRDefault="0000427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381" w:rsidRPr="00651334" w:rsidRDefault="00B22F2D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3C6E3F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971381" w:rsidRPr="00651334" w:rsidRDefault="00971381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381" w:rsidRPr="00651334" w:rsidRDefault="00971381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381" w:rsidRPr="00651334" w:rsidRDefault="00971381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1381" w:rsidRPr="00651334" w:rsidRDefault="00971381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651334" w:rsidRDefault="00226B4F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4B37" w:rsidRPr="00651334" w:rsidRDefault="00274B37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7FB9" w:rsidRPr="00651334" w:rsidRDefault="00B22F2D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3C6E3F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4813EC" w:rsidRPr="00651334" w:rsidRDefault="004813EC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13EC" w:rsidRPr="00651334" w:rsidRDefault="004813EC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13EC" w:rsidRPr="00651334" w:rsidRDefault="004813EC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13EC" w:rsidRPr="00651334" w:rsidRDefault="004813EC" w:rsidP="006879E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51334" w:rsidRDefault="00654A00" w:rsidP="003C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26B4F" w:rsidP="003C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C6E3F" w:rsidRPr="0065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  <w:r w:rsidR="00B22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65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226B4F" w:rsidRPr="00651334" w:rsidRDefault="00226B4F" w:rsidP="003C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  <w:r w:rsidR="00B22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6107" w:rsidRPr="00651334" w:rsidRDefault="00226B4F" w:rsidP="008C610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C610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 w:rsidR="00B22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C610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  <w:p w:rsidR="008C6107" w:rsidRPr="00651334" w:rsidRDefault="00226B4F" w:rsidP="008C610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8C610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 w:rsidR="00B22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4B37" w:rsidRPr="00651334" w:rsidRDefault="00274B37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E3F" w:rsidRPr="00651334" w:rsidRDefault="003C6E3F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274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4A00" w:rsidRPr="00651334" w:rsidRDefault="00654A00" w:rsidP="00654A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95F" w:rsidRPr="00F90B54" w:rsidTr="00F90B54">
        <w:tc>
          <w:tcPr>
            <w:tcW w:w="4820" w:type="dxa"/>
          </w:tcPr>
          <w:p w:rsidR="006C54FF" w:rsidRPr="00651334" w:rsidRDefault="006C54FF" w:rsidP="0059528D">
            <w:pPr>
              <w:numPr>
                <w:ilvl w:val="0"/>
                <w:numId w:val="1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:</w:t>
            </w:r>
          </w:p>
          <w:p w:rsidR="00654A00" w:rsidRPr="00651334" w:rsidRDefault="00F90B54" w:rsidP="00654A00">
            <w:pPr>
              <w:pStyle w:val="a3"/>
              <w:shd w:val="clear" w:color="auto" w:fill="FFFFFF"/>
              <w:jc w:val="center"/>
              <w:rPr>
                <w:color w:val="111111"/>
                <w:sz w:val="28"/>
                <w:szCs w:val="28"/>
              </w:rPr>
            </w:pPr>
            <w:r w:rsidRPr="00651334">
              <w:rPr>
                <w:color w:val="111111"/>
                <w:sz w:val="28"/>
                <w:szCs w:val="28"/>
              </w:rPr>
              <w:t>Оформление папок-передвижек для родителей:</w:t>
            </w:r>
          </w:p>
          <w:p w:rsidR="00226B4F" w:rsidRPr="00651334" w:rsidRDefault="00226B4F" w:rsidP="00226B4F">
            <w:pPr>
              <w:shd w:val="clear" w:color="auto" w:fill="FFFFFF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334">
              <w:rPr>
                <w:rStyle w:val="c3"/>
                <w:rFonts w:ascii="Times New Roman" w:hAnsi="Times New Roman" w:cs="Times New Roman"/>
                <w:color w:val="111111"/>
                <w:sz w:val="28"/>
                <w:szCs w:val="28"/>
              </w:rPr>
              <w:t>1.</w:t>
            </w:r>
            <w:r w:rsidRPr="00651334">
              <w:rPr>
                <w:rStyle w:val="c1"/>
                <w:rFonts w:ascii="Times New Roman" w:hAnsi="Times New Roman" w:cs="Times New Roman"/>
                <w:color w:val="111111"/>
                <w:sz w:val="28"/>
                <w:szCs w:val="28"/>
              </w:rPr>
              <w:t>«Все мы разные»</w:t>
            </w:r>
            <w:r w:rsidRPr="00651334">
              <w:rPr>
                <w:rStyle w:val="c3"/>
                <w:rFonts w:ascii="Times New Roman" w:hAnsi="Times New Roman" w:cs="Times New Roman"/>
                <w:color w:val="111111"/>
                <w:sz w:val="28"/>
                <w:szCs w:val="28"/>
              </w:rPr>
              <w:t> - информация для родителей к Международному дню инвалидов</w:t>
            </w:r>
          </w:p>
          <w:p w:rsidR="00226B4F" w:rsidRPr="00651334" w:rsidRDefault="00226B4F" w:rsidP="00226B4F">
            <w:pPr>
              <w:shd w:val="clear" w:color="auto" w:fill="FFFFFF"/>
              <w:ind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334">
              <w:rPr>
                <w:rStyle w:val="c3"/>
                <w:rFonts w:ascii="Times New Roman" w:hAnsi="Times New Roman" w:cs="Times New Roman"/>
                <w:color w:val="111111"/>
                <w:sz w:val="28"/>
                <w:szCs w:val="28"/>
              </w:rPr>
              <w:t>2.</w:t>
            </w:r>
            <w:r w:rsidRPr="00651334">
              <w:rPr>
                <w:rStyle w:val="c1"/>
                <w:rFonts w:ascii="Times New Roman" w:hAnsi="Times New Roman" w:cs="Times New Roman"/>
                <w:color w:val="111111"/>
                <w:sz w:val="28"/>
                <w:szCs w:val="28"/>
              </w:rPr>
              <w:t>«Нужно ли рассказывать дошкольнику об инвалидах»</w:t>
            </w:r>
            <w:r w:rsidRPr="00651334">
              <w:rPr>
                <w:rStyle w:val="c3"/>
                <w:rFonts w:ascii="Times New Roman" w:hAnsi="Times New Roman" w:cs="Times New Roman"/>
                <w:color w:val="111111"/>
                <w:sz w:val="28"/>
                <w:szCs w:val="28"/>
              </w:rPr>
              <w:t> - консультация.</w:t>
            </w:r>
          </w:p>
          <w:p w:rsidR="00D8295F" w:rsidRPr="00651334" w:rsidRDefault="00D8295F" w:rsidP="0059528D">
            <w:pPr>
              <w:numPr>
                <w:ilvl w:val="0"/>
                <w:numId w:val="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54A00" w:rsidRPr="00651334" w:rsidRDefault="00B12A69" w:rsidP="00B12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родителей к активному участию.</w:t>
            </w:r>
          </w:p>
          <w:p w:rsidR="00D8295F" w:rsidRPr="00651334" w:rsidRDefault="00A54E6B" w:rsidP="00B12A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лечь родителей в </w:t>
            </w:r>
            <w:proofErr w:type="spellStart"/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разовательный процесс через разнообразные формы дифференцированной работы</w:t>
            </w:r>
            <w:r w:rsidR="00EF602B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ктивизировать участие родителей в мероприятиях ДОУ,</w:t>
            </w:r>
            <w:r w:rsidR="004813EC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602B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4" w:type="dxa"/>
          </w:tcPr>
          <w:p w:rsidR="00D8295F" w:rsidRPr="00651334" w:rsidRDefault="00D8295F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51334" w:rsidRDefault="00654A00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51334" w:rsidRDefault="00654A00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51334" w:rsidRDefault="00654A00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4A00" w:rsidRPr="00651334" w:rsidRDefault="00B22F2D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bookmarkStart w:id="0" w:name="_GoBack"/>
            <w:bookmarkEnd w:id="0"/>
            <w:r w:rsidR="008C610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54A00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  <w:p w:rsidR="00654A00" w:rsidRPr="00651334" w:rsidRDefault="00B22F2D" w:rsidP="00654A0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654A00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  <w:p w:rsidR="00654A00" w:rsidRPr="00651334" w:rsidRDefault="00654A00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322" w:rsidRPr="00651334" w:rsidRDefault="00316322" w:rsidP="00654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95F" w:rsidRPr="00F90B54" w:rsidTr="00F90B54">
        <w:tc>
          <w:tcPr>
            <w:tcW w:w="4820" w:type="dxa"/>
          </w:tcPr>
          <w:p w:rsidR="00DE4895" w:rsidRPr="00651334" w:rsidRDefault="00DE4895" w:rsidP="00FF08E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4895" w:rsidRPr="00651334" w:rsidRDefault="00DE4895" w:rsidP="00FF08EA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6B4F" w:rsidRPr="00226B4F" w:rsidRDefault="00226B4F" w:rsidP="00226B4F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ставка детских рисунков и поделок </w:t>
            </w:r>
            <w:r w:rsidRPr="0065133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Доброта спасет мир»</w:t>
            </w:r>
            <w:r w:rsidRPr="0065133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C6107" w:rsidRPr="00651334" w:rsidRDefault="008C6107" w:rsidP="008C6107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E4895" w:rsidRPr="00651334" w:rsidRDefault="00DE4895" w:rsidP="00DE489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 этап – Заключительный.</w:t>
            </w:r>
          </w:p>
          <w:p w:rsidR="00FF08EA" w:rsidRPr="00651334" w:rsidRDefault="00FF08EA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295F" w:rsidRPr="00651334" w:rsidRDefault="00226B4F" w:rsidP="008C61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334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</w:t>
            </w:r>
            <w:r w:rsidR="00DE0BDD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4" w:type="dxa"/>
          </w:tcPr>
          <w:p w:rsidR="00594E5F" w:rsidRPr="00651334" w:rsidRDefault="00594E5F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4E5F" w:rsidRPr="00651334" w:rsidRDefault="00594E5F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4E5F" w:rsidRPr="00651334" w:rsidRDefault="00594E5F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8295F" w:rsidRPr="00651334" w:rsidRDefault="00B22F2D" w:rsidP="00D8295F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8C6107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  <w:r w:rsidR="00316322"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</w:tbl>
    <w:p w:rsidR="009C1E3D" w:rsidRDefault="009C1E3D" w:rsidP="009C1E3D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C1E3D" w:rsidRDefault="009C1E3D" w:rsidP="009C1E3D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B5AAB" w:rsidRDefault="000B5AAB" w:rsidP="009C1E3D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B5AAB" w:rsidRDefault="000B5AAB" w:rsidP="009C1E3D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B5AAB" w:rsidRDefault="000B5AAB" w:rsidP="009C1E3D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B5AAB" w:rsidRDefault="000B5AAB" w:rsidP="009C1E3D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66CDD" w:rsidRDefault="00B66CD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5D96" w:rsidRPr="00EC5D96" w:rsidRDefault="00B66CDD" w:rsidP="00EC5D96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А</w:t>
      </w:r>
      <w:r w:rsidR="00EC5D96" w:rsidRPr="00EC5D9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ппликации «Цветик-</w:t>
      </w:r>
      <w:proofErr w:type="spellStart"/>
      <w:r w:rsidR="00EC5D96" w:rsidRPr="00EC5D9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Семицветик</w:t>
      </w:r>
      <w:proofErr w:type="spellEnd"/>
      <w:r w:rsidR="00EC5D96" w:rsidRPr="00EC5D96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»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готовить цветок «Цветик-</w:t>
      </w:r>
      <w:proofErr w:type="spellStart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 из цветной бумаги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- Обучающие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продолжать формировать навык аккуратного вырезания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креплять умение правильно пользоваться ножницами, аккуратно наклеивать детали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- Развивающие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закреплять знания цветов радуги, развивать мелкую моторику рук, речи, воображение, фантазию, мышление, внимание, память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- Воспитательные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воспитывать у детей желание оказывать помощь и делать добрые дела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ение сказки В.П. Катаева «Цветик-</w:t>
      </w:r>
      <w:proofErr w:type="spellStart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беседы на тему: «Будь Добрее», «Лучший друг»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: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ямоугольники из двухсторонней цветной бумаги, ножницы, клей, клеенка, салфетка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: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, ребята! Хочу загадать вам загадку:</w:t>
      </w:r>
    </w:p>
    <w:p w:rsidR="00EC5D96" w:rsidRPr="00EC5D96" w:rsidRDefault="00EC5D96" w:rsidP="00EC5D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рос в саду волшебном</w:t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епестки ронял,</w:t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дной чудесной сказке</w:t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анья исполнял!</w:t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лишь одно желание</w:t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ьзу принесло,</w:t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 исцелён мальчишка,</w:t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частьям всем назло!</w:t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Цветик-</w:t>
      </w:r>
      <w:proofErr w:type="spellStart"/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ицветик</w:t>
      </w:r>
      <w:proofErr w:type="spellEnd"/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теперь давайте вспомним волшебные слова, которые произносила Женя в сказке Валентина Катаева «Цветик-</w:t>
      </w:r>
      <w:proofErr w:type="spellStart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во время загадывания желания?</w:t>
      </w:r>
    </w:p>
    <w:p w:rsidR="00EC5D96" w:rsidRPr="00EC5D96" w:rsidRDefault="00EC5D96" w:rsidP="00EC5D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и, лети лепесток</w:t>
      </w:r>
    </w:p>
    <w:p w:rsidR="00EC5D96" w:rsidRPr="00EC5D96" w:rsidRDefault="00EC5D96" w:rsidP="00EC5D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запад на восток,</w:t>
      </w:r>
    </w:p>
    <w:p w:rsidR="00EC5D96" w:rsidRPr="00EC5D96" w:rsidRDefault="00EC5D96" w:rsidP="00EC5D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евер, через юг,</w:t>
      </w:r>
    </w:p>
    <w:p w:rsidR="00EC5D96" w:rsidRPr="00EC5D96" w:rsidRDefault="00EC5D96" w:rsidP="00EC5D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йся, сделав круг.</w:t>
      </w:r>
    </w:p>
    <w:p w:rsidR="00EC5D96" w:rsidRPr="00EC5D96" w:rsidRDefault="00EC5D96" w:rsidP="00EC5D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коснешься ты земли-</w:t>
      </w:r>
    </w:p>
    <w:p w:rsidR="00EC5D96" w:rsidRPr="00EC5D96" w:rsidRDefault="00EC5D96" w:rsidP="00EC5D9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, по-моему, вели…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каждого из нас есть желание, да не одно. А у вас, ребята, есть желания?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есть! </w:t>
      </w:r>
      <w:r w:rsidRPr="00EC5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перечисляют желания)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х, как мне хочется, чтобы все они исполнились. Если бы у каждого из нас был цветик-</w:t>
      </w:r>
      <w:proofErr w:type="spellStart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нились бы наши семь желаний. Давайте и мы попробуем сделать такой </w:t>
      </w:r>
      <w:r w:rsidRPr="00EC5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веточек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ими руками из бумаги?!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!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спомните, пожалуйста, а сколько лепестков было на цветке Жени?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мь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их цветов были лепестки и, как вы думаете, почему именно таких цветов?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ный, оранжевый, желтый, зеленый, голубой, синий, фиолетовый </w:t>
      </w:r>
      <w:r w:rsidRPr="00EC5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еречисляют цвета)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и по количеству цветов в радуге!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ребята! Оказывается, вы все хорошо знакомы с радугой и все прекрасно знаете цвета!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ежде чем начнём изготавливать наш цветок</w:t>
      </w:r>
      <w:r w:rsidRPr="00EC5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сделать гимнастику для пальчиков: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угу растут цветы                                 </w:t>
      </w:r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 вертикальном положении,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ывалой красоты</w:t>
      </w:r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тянутся цветы –                         </w:t>
      </w:r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ться, руки вверх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потянись и ты.             </w:t>
      </w:r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 дует </w:t>
      </w:r>
      <w:proofErr w:type="gramStart"/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,</w:t>
      </w:r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</w:t>
      </w:r>
      <w:proofErr w:type="gramEnd"/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                            Взмахи руками, изображая ветер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это не беда.</w:t>
      </w:r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        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яются </w:t>
      </w:r>
      <w:proofErr w:type="gramStart"/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чки,   </w:t>
      </w:r>
      <w:proofErr w:type="gramEnd"/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</w:t>
      </w:r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 кисти рук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т лепесточки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пять встают                                </w:t>
      </w:r>
      <w:r w:rsidRPr="00EC5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раскрыты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-прежнему цветут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 подготовленных заранее прямоугольников цветной бумаги, вырезаем 7 овалов - лепестки цветка и один кружок -сердцевину цветочка - розовая. Стараемся вырезать аккуратно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занные лепестки сначала выкладываем - размещаем вокруг сердцевины, когда цветок нас устроит – приклеиваем, путем намазывания клеем только одной половины кружка.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у нас у всех получились такие красивые они точно волшебные!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Физкультминутка</w:t>
      </w: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и, лети, лепесток, </w:t>
      </w:r>
      <w:r w:rsidRPr="00EC5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махать руками как бабочки)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запад на восток, </w:t>
      </w:r>
      <w:r w:rsidRPr="00EC5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уки вправо, влево)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евер, через юг, </w:t>
      </w:r>
      <w:r w:rsidRPr="00EC5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уки вперед, назад)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йся, сделав круг. </w:t>
      </w:r>
      <w:r w:rsidRPr="00EC5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кружиться вокруг)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коснешься ты земли – </w:t>
      </w:r>
      <w:r w:rsidRPr="00EC5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исели)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, по-моему, вели. </w:t>
      </w:r>
      <w:r w:rsidRPr="00EC5D9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стать, поднять руки и через стороны опустить)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ефлексия: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 из какой сказки наши цветочки?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делали сегодня? Какие вы молодцы!</w:t>
      </w:r>
    </w:p>
    <w:p w:rsidR="00EC5D96" w:rsidRPr="00EC5D96" w:rsidRDefault="00EC5D96" w:rsidP="00EC5D96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вои Цветики-</w:t>
      </w:r>
      <w:proofErr w:type="spellStart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и</w:t>
      </w:r>
      <w:proofErr w:type="spellEnd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можете забрать домой и как только вам захочется помочь кому-нибудь или совершить добрый поступок, отрывайте по одному лепестку и произносите волшебные слова и вас, обязательно всё получится. Только не отрывайте лепестки просто так!</w:t>
      </w:r>
    </w:p>
    <w:p w:rsidR="00EC5D96" w:rsidRDefault="00EC5D96" w:rsidP="00EC5D9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группе остаётся один цветик-</w:t>
      </w:r>
      <w:proofErr w:type="spellStart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EC5D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первой желание загадаю я, а вы мне помогите произнести волшебные слова (произносят): «Я хочу, чтобы дети группы Радуга были самыми Добрыми, Заботливыми, Любящими»</w:t>
      </w:r>
    </w:p>
    <w:p w:rsidR="000B5AAB" w:rsidRDefault="000B5AAB" w:rsidP="00EC5D9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5AAB" w:rsidRDefault="000B5AAB" w:rsidP="00EC5D9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5AAB" w:rsidRDefault="000B5AAB" w:rsidP="00EC5D9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B5AAB" w:rsidRDefault="000B5AAB" w:rsidP="00EC5D9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4A00" w:rsidRDefault="00654A00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НОД по ЛЕГО-конструированию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ЛЕГО-ЦВЕТОК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ть умение конструировать по образцу и наглядной схеме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Закреплять умение различать и называть детали конструктора LEGO DUPLO (по цвету, форме, размеру)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знакомить с понятием «схема», учить анализировать схему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Учить подбирать необходимые детали в соответствии </w:t>
      </w:r>
      <w:proofErr w:type="gramStart"/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 образцом</w:t>
      </w:r>
      <w:proofErr w:type="gramEnd"/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глядной схемой, устанавливать пространственное расположение частей конструкции относительно друг друга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Развивать конструктивные умения, творческие способности детей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рудование: </w:t>
      </w: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оры конструктора</w:t>
      </w: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LEGO DUPLO, ноутбук, презентация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- </w:t>
      </w: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ребята, сегодня на улице пасмурно и морозно, а в нашей группе светло и весело. А весело нам от наших улыбок, ведь каждая улыбка – это маленькое солнышко, от которого становится тепло и хорошо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 нам в гости опять заглянул </w:t>
      </w:r>
      <w:proofErr w:type="spellStart"/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ша</w:t>
      </w:r>
      <w:proofErr w:type="spellEnd"/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чтобы поднять нам настроение, принес небольшой букет цветов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помните, как называются эти цветы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го они цвета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каз детям иллюстраций; дети называют изображенные цветы – ромашка, колокольчик, василек, одуванчик, мак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- </w:t>
      </w: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лодцы! Вы все верно назвали. А теперь самое время поиграть. Будем с вами цветочками, вставайте на ноги возле своих стульчиков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 «Цветы»</w:t>
      </w: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з, два, три мы закружились и в цветочки превратились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 становятся цветами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Сначала они делают гимнастику для «корешков»: топают ножками, приседают, поднимают ножки вперед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Затем гимнастику для «стебельков»: вытягивают руки к небу, раскачиваются на ветерке, наклоняются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Дальше «цветочки» делают гимнастику для «листиков»: опускают и поднимают руки, наклоняют руки вправо-влево, хлопают в ладоши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И, в конце игры, делают гимнастику для «цветочков»: раскрывают и закрывают ладошки, делают «фонарики» сжимают и разжимают пальцы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Введение понятие «схема»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Совсем скоро наступят холода и выпадет снег, но мы всегда можем нарисовать цветы и любоваться ими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Подумайте, каким способом можно еще изобразить цветок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(Дети размышляют, предлагают свои ответы – вылепить из пластилина, сделать из бумаги или ткани, выложить мозаикой)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 Отлично, это очень хорошие способы изображения цветка. А можно ли делать цветы из нашего любимого конструктора ЛЕГО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proofErr w:type="spellStart"/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ша</w:t>
      </w:r>
      <w:proofErr w:type="spellEnd"/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готовил для вас цветок из конструктора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каз воспитателем образца цветка из конструктора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Посмотрите внимательно на цветок и скажите, какие детали использовал </w:t>
      </w:r>
      <w:proofErr w:type="spellStart"/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ша</w:t>
      </w:r>
      <w:proofErr w:type="spellEnd"/>
      <w:r w:rsidRPr="000B5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ой формы? (кубики, кирпичики). Каких цветов? (красные, зеленые, желтая)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Чтобы помочь нам сконструировать такой же цветок, </w:t>
      </w:r>
      <w:proofErr w:type="spellStart"/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ша</w:t>
      </w:r>
      <w:proofErr w:type="spellEnd"/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 нам схемы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Схема – это специальный рисунок, на котором видно, сколько и какие детали нужны для конструкции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к вы думаете, зачем строителям нужны схемы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того чтобы правильно построить какую-либо конструкцию)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Конструирование цветка по образцу и схеме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нимательно посмотрите на схему и выберите из контейнера детали, которые на ней показаны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 прежде чем построить такой красивый цветок, нужно обязательно вспомнить главное правило конструирования. Кто помнит? Как мы начинаем конструировать? С чего начинаем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ая конструкция строится послойно снизу вверх; каждый кирпичик укладывается предыдущие так, чтобы торцы этих кирпичиков не совпали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еще важно при конструировании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епко скреплять детали конструктора между собой (кнопочки и трубочки), чтобы конструкция была прочной и не распалась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теперь попробуйте сконструировать такие цветы сами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Творческое конструирование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 останется время или кто-то из детей справился с заданием быстрее остальных, предлагается собрать другие цветы по собственному замыслу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 занятия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то мы сегодня собирали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Чем мы пользовались, для того чтобы собрать цветы?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ложно ли вам было? Интересно ли собирать конструкции по схеме?</w:t>
      </w:r>
    </w:p>
    <w:p w:rsidR="000B5AAB" w:rsidRPr="000B5AAB" w:rsidRDefault="000B5AAB" w:rsidP="000B5AAB"/>
    <w:p w:rsidR="00654A00" w:rsidRDefault="00654A00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0B5AAB" w:rsidRPr="00B66CDD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181818"/>
          <w:sz w:val="22"/>
          <w:szCs w:val="21"/>
        </w:rPr>
      </w:pPr>
      <w:r w:rsidRPr="00B66CDD">
        <w:rPr>
          <w:b/>
          <w:bCs/>
          <w:color w:val="000000"/>
          <w:sz w:val="28"/>
        </w:rPr>
        <w:t>Конспект НОД по лепке в средней группе на тему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181818"/>
          <w:sz w:val="22"/>
          <w:szCs w:val="21"/>
        </w:rPr>
      </w:pPr>
      <w:r w:rsidRPr="00B66CDD">
        <w:rPr>
          <w:b/>
          <w:bCs/>
          <w:color w:val="000000"/>
          <w:sz w:val="28"/>
        </w:rPr>
        <w:t>«Дарим добрые сердца»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>Цели: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 xml:space="preserve">- </w:t>
      </w:r>
      <w:proofErr w:type="spellStart"/>
      <w:r w:rsidR="00651334">
        <w:rPr>
          <w:color w:val="000000"/>
          <w:sz w:val="28"/>
          <w:szCs w:val="20"/>
        </w:rPr>
        <w:t>у</w:t>
      </w:r>
      <w:r w:rsidRPr="00651334">
        <w:rPr>
          <w:color w:val="000000"/>
          <w:sz w:val="28"/>
          <w:szCs w:val="20"/>
        </w:rPr>
        <w:t>читать</w:t>
      </w:r>
      <w:proofErr w:type="spellEnd"/>
      <w:r w:rsidRPr="00651334">
        <w:rPr>
          <w:color w:val="000000"/>
          <w:sz w:val="28"/>
          <w:szCs w:val="20"/>
        </w:rPr>
        <w:t xml:space="preserve"> детей лепить </w:t>
      </w:r>
      <w:r w:rsidR="00651334">
        <w:rPr>
          <w:color w:val="000000"/>
          <w:sz w:val="28"/>
          <w:szCs w:val="20"/>
        </w:rPr>
        <w:t>сердечко</w:t>
      </w:r>
      <w:r w:rsidRPr="00651334">
        <w:rPr>
          <w:color w:val="000000"/>
          <w:sz w:val="28"/>
          <w:szCs w:val="20"/>
        </w:rPr>
        <w:t xml:space="preserve"> из пластилина, передавать его характерные признаки: загнутые края;</w:t>
      </w:r>
    </w:p>
    <w:p w:rsid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000000"/>
          <w:sz w:val="28"/>
          <w:szCs w:val="20"/>
        </w:rPr>
      </w:pPr>
      <w:r w:rsidRPr="00651334">
        <w:rPr>
          <w:color w:val="000000"/>
          <w:sz w:val="28"/>
          <w:szCs w:val="20"/>
        </w:rPr>
        <w:lastRenderedPageBreak/>
        <w:t>- закреплять умение лепить предметы или их части круглой, овальной формы, пользуясь д</w:t>
      </w:r>
      <w:r w:rsidR="00651334">
        <w:rPr>
          <w:color w:val="000000"/>
          <w:sz w:val="28"/>
          <w:szCs w:val="20"/>
        </w:rPr>
        <w:t>вижениями всей кисти и пальцев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>- развивать связную и выразительную речь;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>- развивать способность оценивать свое отношение к позитивным и негативным поступкам сверстников;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>- воспитывать доброжелательное, вежливое отношение к окружающим;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>- создать доброжелательную атмосферу для развивающей деятельности;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>- развивать творческие способности, усидчивость, аккуратность, доводить начатое до конца.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>Материал к занятию</w:t>
      </w:r>
      <w:r w:rsidR="00B66CDD">
        <w:rPr>
          <w:color w:val="000000"/>
          <w:sz w:val="28"/>
          <w:szCs w:val="20"/>
        </w:rPr>
        <w:t>: Сердечко</w:t>
      </w:r>
      <w:r w:rsidRPr="00651334">
        <w:rPr>
          <w:color w:val="000000"/>
          <w:sz w:val="28"/>
          <w:szCs w:val="20"/>
        </w:rPr>
        <w:t>;</w:t>
      </w:r>
      <w:r w:rsidRPr="00651334">
        <w:rPr>
          <w:b/>
          <w:bCs/>
          <w:color w:val="FF5E00"/>
          <w:sz w:val="28"/>
          <w:szCs w:val="20"/>
        </w:rPr>
        <w:t> </w:t>
      </w:r>
      <w:r w:rsidRPr="00651334">
        <w:rPr>
          <w:color w:val="000000"/>
          <w:sz w:val="28"/>
          <w:szCs w:val="20"/>
        </w:rPr>
        <w:t xml:space="preserve">воздушный шарик с письмом; цветной картон, пластилин </w:t>
      </w:r>
      <w:r w:rsidR="00B66CDD">
        <w:rPr>
          <w:color w:val="000000"/>
          <w:sz w:val="28"/>
          <w:szCs w:val="20"/>
        </w:rPr>
        <w:t>красного цвета</w:t>
      </w:r>
      <w:r w:rsidRPr="00651334">
        <w:rPr>
          <w:color w:val="000000"/>
          <w:sz w:val="28"/>
          <w:szCs w:val="20"/>
        </w:rPr>
        <w:t>, салфетки, стеки, дощечки на каждого ребёнка, образец.</w:t>
      </w:r>
    </w:p>
    <w:p w:rsidR="00EC5D96" w:rsidRPr="00651334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181818"/>
          <w:sz w:val="28"/>
          <w:szCs w:val="21"/>
        </w:rPr>
      </w:pPr>
      <w:r w:rsidRPr="00651334">
        <w:rPr>
          <w:color w:val="000000"/>
          <w:sz w:val="28"/>
          <w:szCs w:val="20"/>
        </w:rPr>
        <w:t>Ход НОД:</w:t>
      </w:r>
    </w:p>
    <w:p w:rsidR="00EC5D96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i/>
          <w:iCs/>
          <w:color w:val="000000"/>
          <w:sz w:val="28"/>
          <w:szCs w:val="28"/>
          <w:u w:val="single"/>
        </w:rPr>
        <w:t>Воспитатель: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Придумано кем-то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Просто и мудро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При встречи здороваются: «Доброе утро»!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 xml:space="preserve">Доброе утро и </w:t>
      </w:r>
      <w:proofErr w:type="gramStart"/>
      <w:r w:rsidRPr="00B66CDD">
        <w:rPr>
          <w:color w:val="000000"/>
          <w:sz w:val="28"/>
          <w:szCs w:val="28"/>
        </w:rPr>
        <w:t>солнцу</w:t>
      </w:r>
      <w:proofErr w:type="gramEnd"/>
      <w:r w:rsidRPr="00B66CDD">
        <w:rPr>
          <w:color w:val="000000"/>
          <w:sz w:val="28"/>
          <w:szCs w:val="28"/>
        </w:rPr>
        <w:t xml:space="preserve"> и птицам,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Доброе утро улыбчивым лицам,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И каждый становится добрым, доверчивым!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Пусть доброе утро длится до вечера!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b/>
          <w:bCs/>
          <w:i/>
          <w:iCs/>
          <w:color w:val="000000"/>
          <w:sz w:val="28"/>
          <w:szCs w:val="28"/>
          <w:u w:val="single"/>
        </w:rPr>
        <w:t>Воспитатель:</w:t>
      </w:r>
      <w:r w:rsidRPr="00B66CDD">
        <w:rPr>
          <w:i/>
          <w:iCs/>
          <w:color w:val="000000"/>
          <w:sz w:val="28"/>
          <w:szCs w:val="28"/>
          <w:u w:val="single"/>
        </w:rPr>
        <w:t> 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Какое сегодня у нас хорошее настроение. Ребята, посмотрите друг на друга и подарите друг другу свои улыбки. Сегодня на занятии мы окунёмся в мир доброты, вспомним пословицы о добре и поиграем в интересные игры. Садитесь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-Ребята, а что такое «доброта»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-Конечно, вы все правы. Доброта- это стремление человека дать полное счастье всем людям, всему человечеству. Доброта-это солнце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Подумайте и скажите: о ком или о чём можно сказать «добрый»?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b/>
          <w:bCs/>
          <w:color w:val="000000"/>
          <w:sz w:val="28"/>
          <w:szCs w:val="28"/>
        </w:rPr>
        <w:t>Дети:</w:t>
      </w:r>
      <w:r w:rsidRPr="00B66CDD">
        <w:rPr>
          <w:color w:val="000000"/>
          <w:sz w:val="28"/>
          <w:szCs w:val="28"/>
        </w:rPr>
        <w:t> вечер, путь. Человек, поступок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- «Добрый человек», а «добрый», значит он ещё какой?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b/>
          <w:bCs/>
          <w:color w:val="000000"/>
          <w:sz w:val="28"/>
          <w:szCs w:val="28"/>
        </w:rPr>
        <w:t>Дети:</w:t>
      </w:r>
      <w:r w:rsidRPr="00B66CDD">
        <w:rPr>
          <w:color w:val="000000"/>
          <w:sz w:val="28"/>
          <w:szCs w:val="28"/>
        </w:rPr>
        <w:t> внимательный, отзывчивый, заботливый, щедрый;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-Как вы думаете, потрогать доброту можно? Есть ли у неё запах, вкус?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Быть может её нетрудно увидеть? А в чём её можно увидеть?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B66CDD">
        <w:rPr>
          <w:b/>
          <w:bCs/>
          <w:color w:val="000000"/>
          <w:sz w:val="28"/>
          <w:szCs w:val="28"/>
        </w:rPr>
        <w:t>Дети:</w:t>
      </w:r>
      <w:r w:rsidRPr="00B66CDD">
        <w:rPr>
          <w:color w:val="000000"/>
          <w:sz w:val="28"/>
          <w:szCs w:val="28"/>
        </w:rPr>
        <w:t> в поступках, в делах, в действиях человека;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i/>
          <w:iCs/>
          <w:color w:val="000000"/>
          <w:sz w:val="28"/>
          <w:szCs w:val="28"/>
          <w:u w:val="single"/>
        </w:rPr>
        <w:t>Воспитатель:</w:t>
      </w:r>
      <w:r w:rsidRPr="00B66CDD">
        <w:rPr>
          <w:color w:val="000000"/>
          <w:sz w:val="28"/>
          <w:szCs w:val="28"/>
        </w:rPr>
        <w:t> ребята у каждого из нас есть своя дорога «Добра»;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А куда ведёт вас ваша дорога «Добра»? (Ответы детей…)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Моя дорога «Добра» ведёт меня каждый день к вам в детский сад. По этой дороге я нашла вот такой шарик. А шарик не простой, он с письмом. (Отвязывает письмо и читает его)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i/>
          <w:iCs/>
          <w:color w:val="000000"/>
          <w:sz w:val="28"/>
          <w:szCs w:val="28"/>
          <w:u w:val="single"/>
        </w:rPr>
        <w:t>Воспитатель:</w:t>
      </w:r>
      <w:r w:rsidRPr="00B66CDD">
        <w:rPr>
          <w:color w:val="000000"/>
          <w:sz w:val="28"/>
          <w:szCs w:val="28"/>
        </w:rPr>
        <w:t> Для нас здесь задание «Доскажи словечко» Я начну, а вы кончайте, хором дружно отвечайте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· Растает даже ледяная глыба от слова теплого … (спасибо)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lastRenderedPageBreak/>
        <w:t xml:space="preserve">· Зазеленеет старый пень, когда услышит </w:t>
      </w:r>
      <w:proofErr w:type="gramStart"/>
      <w:r w:rsidRPr="00B66CDD">
        <w:rPr>
          <w:color w:val="000000"/>
          <w:sz w:val="28"/>
          <w:szCs w:val="28"/>
        </w:rPr>
        <w:t>…(</w:t>
      </w:r>
      <w:proofErr w:type="gramEnd"/>
      <w:r w:rsidRPr="00B66CDD">
        <w:rPr>
          <w:color w:val="000000"/>
          <w:sz w:val="28"/>
          <w:szCs w:val="28"/>
        </w:rPr>
        <w:t>добрый день)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 xml:space="preserve">· Когда вас ругают за шалости, вы говорите </w:t>
      </w:r>
      <w:proofErr w:type="gramStart"/>
      <w:r w:rsidRPr="00B66CDD">
        <w:rPr>
          <w:color w:val="000000"/>
          <w:sz w:val="28"/>
          <w:szCs w:val="28"/>
        </w:rPr>
        <w:t>…(</w:t>
      </w:r>
      <w:proofErr w:type="gramEnd"/>
      <w:r w:rsidRPr="00B66CDD">
        <w:rPr>
          <w:color w:val="000000"/>
          <w:sz w:val="28"/>
          <w:szCs w:val="28"/>
        </w:rPr>
        <w:t>простите, пожалуйста)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 xml:space="preserve">· Если друг попал в </w:t>
      </w:r>
      <w:proofErr w:type="gramStart"/>
      <w:r w:rsidRPr="00B66CDD">
        <w:rPr>
          <w:color w:val="000000"/>
          <w:sz w:val="28"/>
          <w:szCs w:val="28"/>
        </w:rPr>
        <w:t>беду,…</w:t>
      </w:r>
      <w:proofErr w:type="gramEnd"/>
      <w:r w:rsidRPr="00B66CDD">
        <w:rPr>
          <w:color w:val="000000"/>
          <w:sz w:val="28"/>
          <w:szCs w:val="28"/>
        </w:rPr>
        <w:t>(помоги ему)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 xml:space="preserve">· Решай споры словами, </w:t>
      </w:r>
      <w:proofErr w:type="gramStart"/>
      <w:r w:rsidRPr="00B66CDD">
        <w:rPr>
          <w:color w:val="000000"/>
          <w:sz w:val="28"/>
          <w:szCs w:val="28"/>
        </w:rPr>
        <w:t>…(</w:t>
      </w:r>
      <w:proofErr w:type="gramEnd"/>
      <w:r w:rsidRPr="00B66CDD">
        <w:rPr>
          <w:color w:val="000000"/>
          <w:sz w:val="28"/>
          <w:szCs w:val="28"/>
        </w:rPr>
        <w:t>а не кулаками)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Давайте никогда не будем забывать добрые, вежливые слова. Будем чаще говорить их друг другу. Говорить ласково, нежно, негромко. Глядя в глаза человеку и улыбаясь, потому что, от улыбки хмурый день становится светлей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i/>
          <w:iCs/>
          <w:color w:val="000000"/>
          <w:sz w:val="28"/>
          <w:szCs w:val="28"/>
          <w:u w:val="single"/>
        </w:rPr>
        <w:t>Воспитатель:</w:t>
      </w:r>
      <w:r w:rsidRPr="00B66CDD">
        <w:rPr>
          <w:color w:val="000000"/>
          <w:sz w:val="28"/>
          <w:szCs w:val="28"/>
        </w:rPr>
        <w:t> Сегодня я приготовила вам сюрприз! Хотите узнать какой?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Дети: Да! Конечно!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i/>
          <w:iCs/>
          <w:color w:val="000000"/>
          <w:sz w:val="28"/>
          <w:szCs w:val="28"/>
          <w:u w:val="single"/>
        </w:rPr>
        <w:t>Воспитатель:</w:t>
      </w:r>
      <w:r w:rsidRPr="00B66CDD">
        <w:rPr>
          <w:b/>
          <w:bCs/>
          <w:color w:val="000000"/>
          <w:sz w:val="28"/>
          <w:szCs w:val="28"/>
        </w:rPr>
        <w:t> </w:t>
      </w:r>
      <w:r w:rsidRPr="00B66CDD">
        <w:rPr>
          <w:color w:val="000000"/>
          <w:sz w:val="28"/>
          <w:szCs w:val="28"/>
        </w:rPr>
        <w:t>Ну, тогда смотрите! (Снимает накидку и открывает стебель с лепестками) Ну надо же! Цветок потерял свои лепестки. А из какой сказки этот цветок, вы догадались?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 xml:space="preserve">Дети: ДА «Цветик — </w:t>
      </w:r>
      <w:proofErr w:type="spellStart"/>
      <w:r w:rsidRPr="00B66CDD">
        <w:rPr>
          <w:color w:val="000000"/>
          <w:sz w:val="28"/>
          <w:szCs w:val="28"/>
        </w:rPr>
        <w:t>семицветик</w:t>
      </w:r>
      <w:proofErr w:type="spellEnd"/>
      <w:r w:rsidRPr="00B66CDD">
        <w:rPr>
          <w:color w:val="000000"/>
          <w:sz w:val="28"/>
          <w:szCs w:val="28"/>
        </w:rPr>
        <w:t>»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  <w:u w:val="single"/>
        </w:rPr>
        <w:t>Воспитатель:</w:t>
      </w:r>
      <w:r w:rsidRPr="00B66CDD">
        <w:rPr>
          <w:b/>
          <w:bCs/>
          <w:color w:val="FF5E00"/>
          <w:sz w:val="28"/>
          <w:szCs w:val="28"/>
        </w:rPr>
        <w:t> </w:t>
      </w:r>
      <w:r w:rsidRPr="00B66CDD">
        <w:rPr>
          <w:color w:val="000000"/>
          <w:sz w:val="28"/>
          <w:szCs w:val="28"/>
        </w:rPr>
        <w:t>Сейчас проверим! Здесь на полу разбросаны разноцветные лепестки, а на них буквы. Давайте их соберем и посмотрим, какое слово получиться (ДОБРОТА)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b/>
          <w:bCs/>
          <w:color w:val="000000"/>
          <w:sz w:val="28"/>
          <w:szCs w:val="28"/>
        </w:rPr>
        <w:t>Физкультминутка: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Раз, два, три, четыре, пять,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Будем пальчики считать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Все такие нужные,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Крепкие и дружные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Пересчитать пальчики и сжать в кулак. Поменять руки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i/>
          <w:iCs/>
          <w:color w:val="000000"/>
          <w:sz w:val="28"/>
          <w:szCs w:val="28"/>
          <w:u w:val="single"/>
        </w:rPr>
        <w:t>Воспитатель</w:t>
      </w:r>
      <w:r w:rsidRPr="00B66CDD">
        <w:rPr>
          <w:i/>
          <w:iCs/>
          <w:color w:val="000000"/>
          <w:sz w:val="28"/>
          <w:szCs w:val="28"/>
        </w:rPr>
        <w:t>: </w:t>
      </w:r>
      <w:r w:rsidRPr="00B66CDD">
        <w:rPr>
          <w:color w:val="000000"/>
          <w:sz w:val="28"/>
          <w:szCs w:val="28"/>
        </w:rPr>
        <w:t>А вам не кажется, что лепестки стоят в определённой последовательности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В какой? (7 цветов радуги). Назовём их: Каждый (красный) охотник (оранжевый) желает (жёлтый) знать (зелёный) где (голубой) сидит (синий) фазан (фиолетовый).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А кому бы вы подарили такой цветочек доброты?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Дети: Друзьям, бабушке, братику, сестрёнке……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i/>
          <w:iCs/>
          <w:color w:val="000000"/>
          <w:sz w:val="28"/>
          <w:szCs w:val="28"/>
          <w:u w:val="single"/>
        </w:rPr>
        <w:t>Воспитатель:</w:t>
      </w:r>
      <w:r w:rsidRPr="00B66CDD">
        <w:rPr>
          <w:color w:val="000000"/>
          <w:sz w:val="28"/>
          <w:szCs w:val="28"/>
        </w:rPr>
        <w:t> </w:t>
      </w:r>
      <w:proofErr w:type="gramStart"/>
      <w:r w:rsidRPr="00B66CDD">
        <w:rPr>
          <w:color w:val="000000"/>
          <w:sz w:val="28"/>
          <w:szCs w:val="28"/>
        </w:rPr>
        <w:t>друзья это</w:t>
      </w:r>
      <w:proofErr w:type="gramEnd"/>
      <w:r w:rsidRPr="00B66CDD">
        <w:rPr>
          <w:color w:val="000000"/>
          <w:sz w:val="28"/>
          <w:szCs w:val="28"/>
        </w:rPr>
        <w:t xml:space="preserve"> здорово, но самый главный ваш друг — это ваша мама! Давайте слепим для неё </w:t>
      </w:r>
      <w:r w:rsidR="0059528D">
        <w:rPr>
          <w:color w:val="000000"/>
          <w:sz w:val="28"/>
          <w:szCs w:val="28"/>
        </w:rPr>
        <w:t>сердечко</w:t>
      </w:r>
      <w:r w:rsidRPr="00B66CDD">
        <w:rPr>
          <w:color w:val="000000"/>
          <w:sz w:val="28"/>
          <w:szCs w:val="28"/>
        </w:rPr>
        <w:t xml:space="preserve"> доброты?!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Дети садятся за столы.</w:t>
      </w:r>
    </w:p>
    <w:p w:rsidR="00EC5D96" w:rsidRPr="00B66CDD" w:rsidRDefault="00EC5D96" w:rsidP="0059528D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  <w:u w:val="single"/>
        </w:rPr>
        <w:t>Воспитатель</w:t>
      </w:r>
      <w:r w:rsidRPr="00B66CDD">
        <w:rPr>
          <w:color w:val="000000"/>
          <w:sz w:val="28"/>
          <w:szCs w:val="28"/>
        </w:rPr>
        <w:t xml:space="preserve">: мы с вами с помощью пластилина изготовим </w:t>
      </w:r>
      <w:r w:rsidR="0059528D">
        <w:rPr>
          <w:color w:val="000000"/>
          <w:sz w:val="28"/>
          <w:szCs w:val="28"/>
        </w:rPr>
        <w:t>сердечко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 xml:space="preserve">-Подумайте, с какими словами вы будете дарить </w:t>
      </w:r>
      <w:r w:rsidR="0059528D">
        <w:rPr>
          <w:color w:val="000000"/>
          <w:sz w:val="28"/>
          <w:szCs w:val="28"/>
        </w:rPr>
        <w:t>сердечко доброты</w:t>
      </w:r>
      <w:r w:rsidRPr="00B66CDD">
        <w:rPr>
          <w:color w:val="000000"/>
          <w:sz w:val="28"/>
          <w:szCs w:val="28"/>
        </w:rPr>
        <w:t xml:space="preserve"> (спросить у 2-3х детей)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>Подведение итогов: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i/>
          <w:iCs/>
          <w:color w:val="000000"/>
          <w:sz w:val="28"/>
          <w:szCs w:val="28"/>
          <w:u w:val="single"/>
        </w:rPr>
        <w:t>Воспитатель:</w:t>
      </w:r>
      <w:r w:rsidRPr="00B66CDD">
        <w:rPr>
          <w:color w:val="000000"/>
          <w:sz w:val="28"/>
          <w:szCs w:val="28"/>
        </w:rPr>
        <w:t xml:space="preserve"> теперь и мы с вами можем порадовать наших мам, подарив им сделанный своими руками </w:t>
      </w:r>
      <w:r w:rsidR="0059528D">
        <w:rPr>
          <w:color w:val="000000"/>
          <w:sz w:val="28"/>
          <w:szCs w:val="28"/>
        </w:rPr>
        <w:t>сердце</w:t>
      </w:r>
      <w:r w:rsidRPr="00B66CDD">
        <w:rPr>
          <w:color w:val="000000"/>
          <w:sz w:val="28"/>
          <w:szCs w:val="28"/>
        </w:rPr>
        <w:t xml:space="preserve"> «Добра». Молодцы!</w:t>
      </w:r>
    </w:p>
    <w:p w:rsidR="00EC5D96" w:rsidRPr="00B66CDD" w:rsidRDefault="00EC5D96" w:rsidP="00EC5D96">
      <w:pPr>
        <w:pStyle w:val="a3"/>
        <w:shd w:val="clear" w:color="auto" w:fill="FFFFFF"/>
        <w:spacing w:before="0" w:beforeAutospacing="0" w:after="0" w:afterAutospacing="0" w:line="346" w:lineRule="atLeast"/>
        <w:rPr>
          <w:color w:val="181818"/>
          <w:sz w:val="28"/>
          <w:szCs w:val="28"/>
        </w:rPr>
      </w:pPr>
      <w:r w:rsidRPr="00B66CDD">
        <w:rPr>
          <w:color w:val="000000"/>
          <w:sz w:val="28"/>
          <w:szCs w:val="28"/>
        </w:rPr>
        <w:t xml:space="preserve">Рассматривание </w:t>
      </w:r>
      <w:r w:rsidR="0059528D">
        <w:rPr>
          <w:color w:val="000000"/>
          <w:sz w:val="28"/>
          <w:szCs w:val="28"/>
        </w:rPr>
        <w:t>сердечек</w:t>
      </w:r>
      <w:r w:rsidRPr="00B66CDD">
        <w:rPr>
          <w:color w:val="000000"/>
          <w:sz w:val="28"/>
          <w:szCs w:val="28"/>
        </w:rPr>
        <w:t>, выставка детских работ.</w:t>
      </w:r>
    </w:p>
    <w:p w:rsidR="00654A00" w:rsidRDefault="00654A00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Pr="00B66CDD" w:rsidRDefault="0059528D" w:rsidP="006879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28D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color w:val="000000"/>
          <w:sz w:val="44"/>
          <w:szCs w:val="44"/>
          <w:bdr w:val="none" w:sz="0" w:space="0" w:color="auto" w:frame="1"/>
        </w:rPr>
        <w:t xml:space="preserve">Конспект </w:t>
      </w:r>
      <w:proofErr w:type="gramStart"/>
      <w:r>
        <w:rPr>
          <w:color w:val="000000"/>
          <w:sz w:val="44"/>
          <w:szCs w:val="44"/>
          <w:bdr w:val="none" w:sz="0" w:space="0" w:color="auto" w:frame="1"/>
        </w:rPr>
        <w:t>беседы </w:t>
      </w:r>
      <w:r w:rsidR="0059528D">
        <w:rPr>
          <w:b/>
          <w:bCs/>
          <w:color w:val="000000"/>
          <w:sz w:val="44"/>
          <w:szCs w:val="44"/>
          <w:bdr w:val="none" w:sz="0" w:space="0" w:color="auto" w:frame="1"/>
        </w:rPr>
        <w:t xml:space="preserve"> </w:t>
      </w:r>
      <w:r w:rsidR="0059528D" w:rsidRPr="0059528D">
        <w:rPr>
          <w:bCs/>
          <w:color w:val="000000"/>
          <w:sz w:val="44"/>
          <w:szCs w:val="44"/>
          <w:bdr w:val="none" w:sz="0" w:space="0" w:color="auto" w:frame="1"/>
        </w:rPr>
        <w:t>в</w:t>
      </w:r>
      <w:proofErr w:type="gramEnd"/>
      <w:r w:rsidR="0059528D" w:rsidRPr="0059528D">
        <w:rPr>
          <w:bCs/>
          <w:color w:val="000000"/>
          <w:sz w:val="44"/>
          <w:szCs w:val="44"/>
          <w:bdr w:val="none" w:sz="0" w:space="0" w:color="auto" w:frame="1"/>
        </w:rPr>
        <w:t xml:space="preserve"> старшей группе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44"/>
          <w:szCs w:val="44"/>
          <w:bdr w:val="none" w:sz="0" w:space="0" w:color="auto" w:frame="1"/>
        </w:rPr>
        <w:t>«Доброта и толерантность»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44"/>
          <w:szCs w:val="44"/>
          <w:bdr w:val="none" w:sz="0" w:space="0" w:color="auto" w:frame="1"/>
        </w:rPr>
        <w:t>посвященная Международному дню инвалидов</w:t>
      </w: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>Тема дня</w:t>
      </w:r>
      <w:r>
        <w:rPr>
          <w:color w:val="000000"/>
          <w:sz w:val="28"/>
          <w:szCs w:val="28"/>
          <w:bdr w:val="none" w:sz="0" w:space="0" w:color="auto" w:frame="1"/>
        </w:rPr>
        <w:t>: «Будем жить друг друга уважая»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>Девиз дня: </w:t>
      </w:r>
      <w:r>
        <w:rPr>
          <w:color w:val="000000"/>
          <w:sz w:val="28"/>
          <w:szCs w:val="28"/>
          <w:bdr w:val="none" w:sz="0" w:space="0" w:color="auto" w:frame="1"/>
        </w:rPr>
        <w:t>«Доброта спасёт мир», «Не важны для нас цвет кожи и цвет глаз – игра объединяет нас!»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lastRenderedPageBreak/>
        <w:t>Цель:</w:t>
      </w:r>
      <w:r>
        <w:rPr>
          <w:color w:val="000000"/>
          <w:sz w:val="28"/>
          <w:szCs w:val="28"/>
          <w:bdr w:val="none" w:sz="0" w:space="0" w:color="auto" w:frame="1"/>
        </w:rPr>
        <w:t> 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. Формирование толерантного сознания и поведения детей дошкольного возраста, воспитание миролюбия и взаимной терпимости. Воспитывать чувства уважения, дружелюбия, сострадания, взаимопомощи, щедрости по отношению к окружающим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Тематическая бесед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 «Доброта и толерантность!»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 нашей планете Земля огромное количество стран. Каждая страна особенная и жители тоже особенные. Мы разные, совсем не похожие друг на друга. У нас разный цвет кожи, мы говорим на разных языках, у нас разные обычаи и традиции. Но все мы едины в одном – мы люд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Чтобы других мы смогли понимать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ужно терпенье в себе воспитать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С добром к людям в дом приходить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ружбу, любовь в своем сердце хранить!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Ребята, а в какой стране живем мы?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ы с вами живем в многонациональной стране - России. Мы отличаемся цветом кожи: кто-то смуглый, кто-то белокожий; цветом глаз: у кого-то голубые, у кого-то карие и зеленые; цветом волос: брюнеты, шатены, блондины. Отличаемся мы и характером: кто-то веселый, кто-то грустный; одни говорят на русском языке, другие на английском, немецком, украинском. И, несмотря на то, что мы все разные по цвету кожи, у каждого из нас есть свой родной язык, мы должны относиться друг к другу терпимо, с уважением, спокойно, без вражды, ценить и дорожить дружбой. Ребята, а как вы относитесь друг к другу?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Правильно. А все качества, которые вы перечислили, такие как терпение, взаимопомощь, взаимовыручка, доброта, уважение называют одним словом - толерантность. Большинство россиян - добрые, отзывчивые, щедрые люди, готовые прийти на помощь и друзьям, и совсем незнакомым людям, попавшим в беду. И мне очень хочется, чтобы вы никогда не теряли качества: терпимость к другой национальности, цвету кожи, отличной от вашей; сострадание к слабому, независимо на каком языке он говорит; щедрость и заботу по отношению к людям, имеющим какие - либо особенности. Если все мы будем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дружными, добрыми, щедрыми, заботливыми, терпимыми друг к другу - все эти качества и есть толерантность. Тогда наша Россия останется великой и могучей страной, а россияне будут счастливыми людьм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Игра «Научи меня говорить»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Участники принимают на себя роль людей с трудностями общения, не говорящих (общаемся с помощью жестов и мимики)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Рисование: «Мой друг»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Чтение: стихотворений и беседа после прочтения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1. Вот взгляните – это ёж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 других он не похож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Колючки есть у всех ежей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А этот, представляете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Родился с шубкой из кудрей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цветом солнца раннего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н был как спелый апельсин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Кудряшки так сверкал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 лесу он был такой один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се сразу замечал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Ёж только выйдет за порог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Смеялись даже пташечки –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Клубком кататься он не мог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ружинили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удряшечк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…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Ёж всех любил в своём лесу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Зверей, букашек маленьких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даже хитрую лису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уважал всех стареньких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н не такой как все ежи…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о разве это – важное? –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Любовь, тепло его души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Согреют сердце каждое!</w:t>
      </w:r>
    </w:p>
    <w:p w:rsidR="00651334" w:rsidRDefault="00651334" w:rsidP="00651334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2. А это девочка – сова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Она с рождения глуха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У сов обычно чуткий слух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А бедная малышка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Зароется в свой мягкий пух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о сне ей снится мышка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на хотела бы играть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а ничего не слышит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омог ей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лухоаппара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Что подарили мыш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сего лишь тонкий проводок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Ей прикрепили к ушку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вот теперь она для всех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есёлая подружка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на хохочет день-деньской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весело играет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А этот добрый проводок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икто не замечает.</w:t>
      </w:r>
    </w:p>
    <w:p w:rsidR="00651334" w:rsidRDefault="00651334" w:rsidP="00651334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3. Пришёл котёнок к нам слепой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н грустно так мяукал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в тихой песенке его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Лишь жалобные звук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Ему надели мы очки –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н в красках мир увидел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А то, что знатный он певец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икто и не предвидел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оёт котёнок день и ночь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 дереве и крыше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Послушать музыку не прочь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е только птицы, - мыши!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А то, что носит он очки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ля всех друзей не важно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 очках котёнок наш слепой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Стал смелым и отважным!</w:t>
      </w:r>
    </w:p>
    <w:p w:rsidR="00651334" w:rsidRDefault="00651334" w:rsidP="00651334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4. В лесу избушке жили мишки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Три мишки, словно в старой книжке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дин из них был бел как мел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«Полярный» прозвище имел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ругой медведь был с шёрсткой бурой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Хоть с той же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ишкино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фигурой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А третий медвежонок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андой был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Тростник, он словно мёд, любил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отличался чёрно – белой грудкой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ш добрый и затейливый мишутка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жили мишки очень дружно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Любили спать, гулять, играть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, как положено медведям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Конфетку – лапу пососать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отношения медвежьи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Были так искренни и нежны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Что позавидовать им мог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Любой в стране лесной зверёк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усть шёрстка разная, ну что с того!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ни все мишки, больше ничего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ружили мишки и не замечали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Что друг от друга отличались.</w:t>
      </w:r>
    </w:p>
    <w:p w:rsidR="00651334" w:rsidRDefault="00651334" w:rsidP="00651334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 Ребята, Вы когда-нибудь встречали таких людей, как наши герои?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Что вы чувствовали по отношению к ним? Хотелось ли вам помочь этим людям?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Ребята, скажите, пожалуйста, надо быть только врачами, чтоб помогать больным людям? Может быть, им нужна еще и другая помощь, кроме медицинской?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Конечно, больным людям еще нужно общение, добрые люд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А теперь давайте подберем слова - синонимы слову «инвалид». (Больной, нездоровый, особенный)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- Ребята, чем мы можем помочь детям – инвалидам (например: читать и рассказывать сказки, совместно играть, помогать передвигаться, рассказывать смешные истории и радоваться, относиться с пониманием к их личностному своеобразию и физическим недостаткам, не дразнить, не обзываться)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Игра: «Лабиринт заботы» </w:t>
      </w:r>
      <w:r>
        <w:rPr>
          <w:color w:val="000000"/>
          <w:sz w:val="28"/>
          <w:szCs w:val="28"/>
          <w:bdr w:val="none" w:sz="0" w:space="0" w:color="auto" w:frame="1"/>
        </w:rPr>
        <w:t>- Создаётся пара, один играет роль ведущего, другой – ведомого, у него завязаны глаза. Ведущий должен провести ведомого, заботясь о нем по маршруту, построенному из детей, взявшихся за руки. Затем дети меняются ролям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Игра с мячом «Кто больше знает вежливых слов»</w:t>
      </w:r>
      <w:r>
        <w:rPr>
          <w:color w:val="000000"/>
          <w:sz w:val="28"/>
          <w:szCs w:val="28"/>
          <w:bdr w:val="none" w:sz="0" w:space="0" w:color="auto" w:frame="1"/>
        </w:rPr>
        <w:t xml:space="preserve"> - дети садятся на ковёр и передовая друг </w:t>
      </w:r>
      <w:r w:rsidR="0059528D">
        <w:rPr>
          <w:color w:val="000000"/>
          <w:sz w:val="28"/>
          <w:szCs w:val="28"/>
          <w:bdr w:val="none" w:sz="0" w:space="0" w:color="auto" w:frame="1"/>
        </w:rPr>
        <w:t>другу мяч говорят вежливые сл</w:t>
      </w:r>
      <w:r w:rsidR="000B5AAB">
        <w:rPr>
          <w:color w:val="000000"/>
          <w:sz w:val="28"/>
          <w:szCs w:val="28"/>
          <w:bdr w:val="none" w:sz="0" w:space="0" w:color="auto" w:frame="1"/>
        </w:rPr>
        <w:t>ова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</w:p>
    <w:p w:rsidR="000B5AAB" w:rsidRDefault="000B5AAB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</w:p>
    <w:p w:rsidR="000B5AAB" w:rsidRDefault="000B5AAB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</w:p>
    <w:p w:rsidR="000B5AAB" w:rsidRDefault="000B5AAB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</w:p>
    <w:p w:rsidR="000B5AAB" w:rsidRDefault="000B5AAB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</w:p>
    <w:p w:rsidR="000B5AAB" w:rsidRDefault="000B5AAB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</w:p>
    <w:p w:rsidR="000B5AAB" w:rsidRDefault="000B5AAB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Bookman Old Style" w:hAnsi="Bookman Old Style"/>
          <w:color w:val="000000"/>
          <w:sz w:val="44"/>
          <w:szCs w:val="44"/>
          <w:bdr w:val="none" w:sz="0" w:space="0" w:color="auto" w:frame="1"/>
        </w:rPr>
        <w:t>Конспект беседы в средней группе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Bookman Old Style" w:hAnsi="Bookman Old Style"/>
          <w:b/>
          <w:bCs/>
          <w:color w:val="000000"/>
          <w:sz w:val="44"/>
          <w:szCs w:val="44"/>
          <w:bdr w:val="none" w:sz="0" w:space="0" w:color="auto" w:frame="1"/>
        </w:rPr>
        <w:t>«Доброта и толерантность»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Bookman Old Style" w:hAnsi="Bookman Old Style"/>
          <w:color w:val="000000"/>
          <w:sz w:val="44"/>
          <w:szCs w:val="44"/>
          <w:bdr w:val="none" w:sz="0" w:space="0" w:color="auto" w:frame="1"/>
        </w:rPr>
        <w:t>посвященная Международному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Bookman Old Style" w:hAnsi="Bookman Old Style"/>
          <w:color w:val="000000"/>
          <w:sz w:val="44"/>
          <w:szCs w:val="44"/>
          <w:bdr w:val="none" w:sz="0" w:space="0" w:color="auto" w:frame="1"/>
        </w:rPr>
        <w:t>дню инвалидов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Цель:</w:t>
      </w:r>
      <w:r>
        <w:rPr>
          <w:color w:val="000000"/>
          <w:sz w:val="28"/>
          <w:szCs w:val="28"/>
          <w:bdr w:val="none" w:sz="0" w:space="0" w:color="auto" w:frame="1"/>
        </w:rPr>
        <w:t> формирование представления о доброте, добрых поступках, их значении в жизни человека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• развивать желание совершать добрые поступки, получать от этого удовольствие;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• формировать знания о том, кто нуждается в добрых поступках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Ход БЕСЕДЫ:</w:t>
      </w: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Чтение стихотворения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"Вежливым и добрым быть совсем не трудно"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ежливым и добрым быть совсем не трудно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до лишь внимание к людям проявлять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Старику, старушке при езде в автобусе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ли же в трамвае место уступать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ожелать здоровья близким всем при встрече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"Всего хорошего", уходя домой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Быть всегда опрятным, чистым и умытым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Чтобы всем хотелось говорить с тобой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Бабушке и маме без напоминания сразу помогать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А свои игрушки, нужные вещички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овремя на место с пола убирать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е болтать ногами сидя за обедом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не разговаривать когда суп во рту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Защищать всех слабых, не кричать, не драться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Сохранить стараться мира красоту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ежливым и добрым быть совсем не трудно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Надо только правила знать и выполнять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Этих правил много для детей хороших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ы с тобою вместе будем изучать.</w:t>
      </w:r>
    </w:p>
    <w:p w:rsidR="00651334" w:rsidRDefault="00651334" w:rsidP="00651334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FlexySans" w:hAnsi="FlexySans"/>
          <w:color w:val="000000"/>
          <w:sz w:val="30"/>
          <w:szCs w:val="30"/>
        </w:rPr>
        <w:t> 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Ребята, есть люди, которые особенно нуждаются в теплоте, заботе, доброте - это особенные люди. Это люди, которые по состоянию своего здоровья не могут самостоятельно передвигаться, не видят или не слышат, не могут сами позаботиться о себе. Поэтому о них должны позаботиться мы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Мы можем этим людям принести продукты, помочь перейти дорогу, одеться, обуться, помогать во всем и быть к ним внимательным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Сегодня мы с вами поговорим об особенных людях. Это люди, которые нуждаются в нашей помощи, защите, уважении, доброжелательности. Эти люди живут рядом с нами как взрослые, так и дети. Они не хуже и не лучше, они просто ДРУГИЕ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Эти дети,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также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как и вы любят играть, веселиться, общаться, заниматься спортом, хотят учиться в школе, чтобы многому ещё научиться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а, они многого не могут и не умеют. Но разве мало такого, чего мы сами не умеем и не можем? Разница лишь в том, что мы свои “не могу” при желании способны преодолеть самостоятельно, а им для этого нужна наша помощь. А нам нужна их помощь, для того, чтобы стать добрее, искреннее, и ценить каждый миг жизни. Кто же они, дети с ограниченными возможностями, и чем отличаются от всех остальных? К детям-инвалидам относятся дети, которые значительно ограничены в жизнедеятельности, в самообслуживании, передвижении, ориентации, обучению трудовой деятельности и т. д. Да, инвалиды – это люди с ограниченными возможностями. Кто-то из них плохо или совсем не видит, кто-то не слышит или не может говорить. У кого-то нет руки или ноги, кто-то совсем не может ходить. Одни уже рождаются с такими ограниченными возможностями, а другие становятся инвалидами после болезней, травм или несчастных случаев. Они живут среди нас. Люди порой их не замечают или не хотят замечать. В школы и детские сады тоже ходят дети-инвалиды. Одни с виду такие же, как и все, а другие отличаются от здоровых детей. И им очень трудно справляться с ежедневными трудностями жизни. Порою для некоторых из них сделать один шаг бывает трудно и требуется много усилий. А мы даже не задумываемся когда идем или бежим, берем что-то в руки, рассматриваем картинки, слушаем музыку…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У них такие же сердца, такие точно мысли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Такая ж кровь и доброта, такие же улыбки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ни достойны тех же прав, что есть у нас на свете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Ведь инвалид – не приговор, мы вместе на планете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И каждый волен выбирать, чем хочет он заняться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Куда идти, куда летать, и чем же наслаждаться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Так пусть же каждый новый день несет в себе участье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Поддержку жизни на земле, добро, любовь и счастье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Я, думаю, что вы станете добрее, внимательнее, отзывчивее. Чтобы хоть как-то помочь им. Хочется добавить, что каждый инвалид желает, чтоб к нему относились как к полноценному человеку. И как сказал один из таких людей: «Мы чувствуем себя нормально, как и все другие люди, инвалидами нас делает – отношение людей к нам». Им не нужна ваша жалость, им нужна ваша дружба и помощь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Очень часто люди с ограниченными возможностями могут достигнуть большего, чем совершенно здоровые люди. Вот примеры людей, которые, несмотря на свои заболевания, достигли в жизни больших успехов. Это и великие спортсмены, знаменитые актеры, певцы, талантливые художники, прославленные композиторы, писатели. И среди нас есть особенные дети. Они также ходят в детский сад. Ребята, особенным детям очень тяжело в жизни. Поэтому будьте добрыми, отзывчивыми, милосердными и никогда не отказывайте таким детям в помощи. Они вам будут очень благодарны!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обрым быть совсем не просто, не зависит доброта от роста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оброта приносит людям радость. И взамен не требует наград.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оброта с годами не стареет, доброта от холода согреет,</w:t>
      </w:r>
    </w:p>
    <w:p w:rsidR="00651334" w:rsidRDefault="00651334" w:rsidP="00651334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Если доброта, как солнце, светит, радуются взрослые и дети.</w:t>
      </w:r>
    </w:p>
    <w:p w:rsidR="00651334" w:rsidRPr="0059528D" w:rsidRDefault="00651334" w:rsidP="0059528D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color w:val="000000"/>
          <w:sz w:val="28"/>
          <w:szCs w:val="28"/>
          <w:bdr w:val="none" w:sz="0" w:space="0" w:color="auto" w:frame="1"/>
        </w:rPr>
        <w:t>Добро, которое мы делаем бескорыстно, не пропадет. Оно нужно всем нам. Спешите же делать добро! Делать добро здесь и сейчас.</w:t>
      </w:r>
    </w:p>
    <w:p w:rsidR="00651334" w:rsidRDefault="00651334" w:rsidP="00651334"/>
    <w:tbl>
      <w:tblPr>
        <w:tblW w:w="10176" w:type="dxa"/>
        <w:tblCellSpacing w:w="15" w:type="dxa"/>
        <w:tblInd w:w="-56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76"/>
      </w:tblGrid>
      <w:tr w:rsidR="00651334" w:rsidRPr="0059528D" w:rsidTr="0059528D">
        <w:trPr>
          <w:tblCellSpacing w:w="15" w:type="dxa"/>
        </w:trPr>
        <w:tc>
          <w:tcPr>
            <w:tcW w:w="1011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528D" w:rsidRPr="0059528D" w:rsidRDefault="0059528D" w:rsidP="00595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а посвященная</w:t>
            </w:r>
            <w:r w:rsidR="00651334" w:rsidRPr="0059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ждународному дню инвалидов</w:t>
            </w:r>
          </w:p>
          <w:p w:rsidR="00651334" w:rsidRPr="0059528D" w:rsidRDefault="00651334" w:rsidP="00595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огреем душу теплым словом»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звитие потребности в нравственном самосовершенствовании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651334" w:rsidRPr="0059528D" w:rsidRDefault="00651334" w:rsidP="0059528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оложительный опыт у детей;</w:t>
            </w:r>
          </w:p>
          <w:p w:rsidR="00651334" w:rsidRPr="0059528D" w:rsidRDefault="00651334" w:rsidP="0059528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лышать доброе слово и вовремя его произносить;</w:t>
            </w:r>
          </w:p>
          <w:p w:rsidR="00651334" w:rsidRPr="0059528D" w:rsidRDefault="00651334" w:rsidP="0059528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доброе отношение ко всему окружающему миру;</w:t>
            </w:r>
          </w:p>
          <w:p w:rsidR="00651334" w:rsidRPr="0059528D" w:rsidRDefault="00651334" w:rsidP="0059528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ить отношение детей к людям с инвалидностью;</w:t>
            </w:r>
          </w:p>
          <w:p w:rsidR="00651334" w:rsidRPr="0059528D" w:rsidRDefault="00651334" w:rsidP="0059528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я о доброте;</w:t>
            </w:r>
          </w:p>
          <w:p w:rsidR="00651334" w:rsidRPr="0059528D" w:rsidRDefault="00651334" w:rsidP="0059528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, интерес и любознательность;</w:t>
            </w:r>
          </w:p>
          <w:p w:rsidR="00651334" w:rsidRPr="0059528D" w:rsidRDefault="00651334" w:rsidP="0059528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добрые и уважительные чувства друг к другу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ая работа: ситуативные беседы о хороших и плохих поступках; чтение сказок и литературных произведений, конкурс – акция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«Поможем 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зимующим птицам»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разучивание стихотворений о доброте; просмотр и обсуждение видео – роликов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: ватман, клей, салфетки, клеенки, заготовки – цветные лепестки и ладошки из зеленой бумаги; схемы – символы; магнитная доска; глобус; ангел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ветящийся)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сердечки из красного картона с прикрепленными конфетками; подборка русских народных сказок; свеча- лампа; мультимедийный экран; подборка музыки и видео – роликов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мероприятия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песню Кота Леопольда дети заходят в группу и останавливаются на ковре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Один известный французский писатель Виктор Гюго сказал: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о внутреннем мире человека доброта – это солнце»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 каждого из нас есть маленькое солнце. Это солнце – доброта. Она нужна и нам самим и близким нам людям, потому что любовь, забота и помощь согревают как настоящее солнце. Каждый человек должен оставить добрый след на земле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ьмитесь, пожалуйста, за руки, нежно пожмите друг другу руки и улыбнитесь своему соседу. Повторим вместе со мной: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больше в мире доброты,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 счастливей я и ты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вы почувствовали?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и: Тепло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Правильно, тепло. Это значит, что у каждого из вас есть солнышко, и чем больше добрых дел вы будете делать, тем оно будет больше и будет согревать вас и всех вокруг. А сейчас давайте послушаем </w:t>
            </w:r>
            <w:proofErr w:type="spellStart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ку</w:t>
            </w:r>
            <w:proofErr w:type="spellEnd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ы жизнь не летела-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ней своих не жалей,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лай доброе дело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ди счастья людей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сердце горело,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не тлело во мгле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лай доброе дело-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ем живем на земле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бята, закройте глаза и пошлите солнечные лучики маме, папе и всем близким людям, пожелайте мысленно им здоровья и радости. А теперь откройте 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лаза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ывает глобус)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шлите добрые лучики всем людям Земли, пусть все люди любят друг друга и берегут мир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как думаете вы, что такое доброта?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авайте обозначим, что такое доброта условными знаками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ети на мольберте выкладывают условные знаки и говорят их обозначение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це — доброе отношение к близким;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шка — доброе отношение к животным;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Цветок – доброе отношение к растениям;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олоток – доброе дело, поступок;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— доброе отношение к неживой природе;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еловек – доброе отношение к людям, друзьям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а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бро – зло»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называет глаголы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добро – хлопают, зло – топают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Защитил, обогрел, помог, заступился, накормил, пожалел, обнял, погладил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рвал, обидел, поссорился, отобрал, толкнул, ударил, разрушил, нагрубил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кажите, какие добрые дела вы уже научились делать.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ливать цветы, сервировать стол, заправлять постель, убирать игрушки, завязывать друг другу шарфы или шнурки и т. д.)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 что вам подсказывает сделать доброе дело?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ердце подсказывает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начит у вас доброе сердце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вы встречали добрых людей?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, а где добро всегда побеждает зло?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В сказках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Давайте вспомним эти сказки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End"/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избушка»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Кот, петух и лиса»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Гуси – лебеди»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Три поросенка»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Репка»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«Цветик – </w:t>
            </w:r>
            <w:proofErr w:type="spellStart"/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Царевна –лягушка»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и другие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А теперь поговорим о </w:t>
            </w:r>
            <w:proofErr w:type="gramStart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</w:t>
            </w:r>
            <w:proofErr w:type="gramEnd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акое зло.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ло – это нечто противоположное добру. Например, плохие поступки, грубость, неуважение, несчастье, беда, война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вы считаете, каких людей больше на земле: добрых или злых.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тветы детей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каких вы знаете плохих сказочных героев? Назовите их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лк, Лиса, Снежная королева, Кощей Бессмертный, Баба Яга, Ведьма и др.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етьего декабря отмечается Международный день инвалидов. В этот день приковано внимание к этим людям, к их проблемам. Инвалиды – это люди, которые не могут обходиться без помощи других, они немного не такие как мы с вами, и они нуждаются в поддержке и понимании. Это те, кто плохо видит, плохо слышит, кто не может двигаться в силу каких – то жизненных обстоятельств, встречались ли вы с такими людьми? А вы знаете, среди них находятся такие, кто не сдается и даже находит в себе силы на достижение каких – то высот в различных областях. Например, незрячие или </w:t>
            </w:r>
            <w:proofErr w:type="spellStart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лышащие</w:t>
            </w:r>
            <w:proofErr w:type="spellEnd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нты, певцы, художники, спортсмены – люди с ограниченными возможностями. На зимних олимпийских играх в Сочи инвалиды завоевали множество золотых, серебряных и бронзовых медалей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 слайдов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внимание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лопните в ладоши те, кто всегда готов прийти на помощь другу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одпрыгните те, кто всегда слушается родителей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рисядьте те, кто равнодушен и безразличен к окружающим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вернитесь вокруг себя, кто всегда со всеми делится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прыгайте на одной ножке те, кто обижает ребят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сядьте те кто считает себя добрым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хватите себя за ухо, кто любит грубить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Покажите пальцем, вот так, как хорошо быть добрым!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ить добро – это очень просто, нужно только быть повнимательнее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шайте стихотворение, которое Егор расскажет о себе: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слабым помогать готов, попавшим вдруг в беду,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гда приветлив и здоров и правду говорю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жадничаю никогда, жалею я других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шибки всем прощу всегда, забуду я о них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кой я всегда дружу, друзьям всегда я рад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Я дружбой верной дорожу люблю я всех ребят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Русская народная пословица гласит: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брое слово лечит, а злое калечит»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ебята какие добрые слова вы знаете?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Здравствуйте, до свидания, спасибо, будьте здоровы, приятного аппетита, извините, простите, спокойной ночи, в добрый путь, счастливой дороги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: Послушайте стихотворение, которое прочтет Катя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та нужна всем людям,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усть побольше добрых будет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ворят не зря при встрече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брый день»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брый вечер»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е зря ведь есть у нас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желание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В добрый час»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брота — она от века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крашенье человека…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авайте попросим </w:t>
            </w:r>
            <w:proofErr w:type="spellStart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нку</w:t>
            </w:r>
            <w:proofErr w:type="spellEnd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ать нам стихотворение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к нам добрые слова нужны!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раз мы в этом убедились сами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может не слова – дела важны?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ла – делами, а слова словами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живут у каждого из нас,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не души до времени хранимы,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б их произнести в тот самый час.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гда они другим необходимы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Ребята, я надеюсь, что вы запомнили эти слова и всегда будете их говорить, и тогда в мире будет больше доброты, и солнышка в ваших сердцах будут светить ярче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вы заметили, что у нас в группе появился ангел. Ангел добрых дел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ать светящегося ангела)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 увидел, какое доброе у вас сердце, сколько добрых дел вы можете совершить. И всем, кто откликнулся на доброе дело, ангел дарит сердечко с сюрпризом.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сердечко с прикрепленной конфетой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 каждого человека своя душа, а чем мы наполним эту душу, зависит от нас самих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все вместе создадим волшебную клумбу. Для начала, нам нужно посадить травку, на которой будет расти волшебный цветок. Ее я предлагаю вам сделать из ладошек зеленого цвета, ведь зеленый цвет – это цвет природы, цвет самой жизни. Наши ладошки будут тянуться вверх, и поддерживать наш цветок. А знаете, почему наш цветок будет волшебный? Волшебный он будет потому, что цвет его лепестков означает различные качества людей. Мы возьмем только положительные качества и лепестки только ярких цветов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красный — любовь, голубой – доброта, зеленый – жизнь, желтый – тепло, оранжевый – отзывчивость, фиолетовый – дружба, сиреневый – вежливость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наклеивают цветок, любуются им.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о время работы звучит спокойная музыка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и воспитатель встают в круг, воспитатель зажигает свечу, предлагает детям посмотреть, как красиво горит огонек, затем предлагает передать свечу, говорить при этом добрые пожелания друг другу: «Вот так и от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го человека идет доброта, как свет от этой свечи. Давайте передадим добро друг другу и скажем добрые слова» </w:t>
            </w: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(я </w:t>
            </w:r>
            <w:proofErr w:type="gramStart"/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очу</w:t>
            </w:r>
            <w:proofErr w:type="gramEnd"/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чтобы…)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ит песня </w:t>
            </w:r>
            <w:r w:rsidRPr="005952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орогою добра»</w:t>
            </w:r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автор Ю. </w:t>
            </w:r>
            <w:proofErr w:type="spellStart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ин</w:t>
            </w:r>
            <w:proofErr w:type="spellEnd"/>
            <w:r w:rsidRPr="0059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мпозитор М. Минков.</w:t>
            </w:r>
          </w:p>
          <w:p w:rsidR="00651334" w:rsidRPr="0059528D" w:rsidRDefault="00651334" w:rsidP="006513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528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на мультимедийном экране видеоролик)</w:t>
            </w:r>
          </w:p>
        </w:tc>
      </w:tr>
    </w:tbl>
    <w:p w:rsidR="00651334" w:rsidRDefault="00651334" w:rsidP="00651334">
      <w:pPr>
        <w:rPr>
          <w:rFonts w:ascii="Times New Roman" w:hAnsi="Times New Roman" w:cs="Times New Roman"/>
          <w:sz w:val="28"/>
          <w:szCs w:val="28"/>
        </w:rPr>
      </w:pPr>
    </w:p>
    <w:p w:rsidR="0059528D" w:rsidRDefault="0059528D" w:rsidP="00651334">
      <w:pPr>
        <w:rPr>
          <w:rFonts w:ascii="Times New Roman" w:hAnsi="Times New Roman" w:cs="Times New Roman"/>
          <w:sz w:val="28"/>
          <w:szCs w:val="28"/>
        </w:rPr>
      </w:pPr>
    </w:p>
    <w:p w:rsidR="0059528D" w:rsidRDefault="0059528D" w:rsidP="00651334">
      <w:pPr>
        <w:rPr>
          <w:rFonts w:ascii="Times New Roman" w:hAnsi="Times New Roman" w:cs="Times New Roman"/>
          <w:sz w:val="28"/>
          <w:szCs w:val="28"/>
        </w:rPr>
      </w:pPr>
    </w:p>
    <w:p w:rsidR="0059528D" w:rsidRDefault="0059528D" w:rsidP="00651334">
      <w:pPr>
        <w:rPr>
          <w:rFonts w:ascii="Times New Roman" w:hAnsi="Times New Roman" w:cs="Times New Roman"/>
          <w:sz w:val="28"/>
          <w:szCs w:val="28"/>
        </w:rPr>
      </w:pPr>
    </w:p>
    <w:p w:rsidR="0059528D" w:rsidRDefault="0059528D" w:rsidP="00651334">
      <w:pPr>
        <w:rPr>
          <w:rFonts w:ascii="Times New Roman" w:hAnsi="Times New Roman" w:cs="Times New Roman"/>
          <w:sz w:val="28"/>
          <w:szCs w:val="28"/>
        </w:rPr>
      </w:pPr>
    </w:p>
    <w:p w:rsidR="0059528D" w:rsidRPr="00FE769C" w:rsidRDefault="0059528D" w:rsidP="00651334">
      <w:pPr>
        <w:rPr>
          <w:rFonts w:ascii="Times New Roman" w:hAnsi="Times New Roman" w:cs="Times New Roman"/>
          <w:sz w:val="28"/>
          <w:szCs w:val="28"/>
        </w:rPr>
      </w:pPr>
    </w:p>
    <w:p w:rsidR="000B5AAB" w:rsidRDefault="000B5AAB" w:rsidP="00F90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F90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F90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A77" w:rsidRDefault="00CE6A77" w:rsidP="00F90B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334" w:rsidRPr="00651334" w:rsidRDefault="00651334" w:rsidP="006513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непрерывной образовательной деятельности «Добро и зло».</w:t>
      </w:r>
    </w:p>
    <w:p w:rsidR="00651334" w:rsidRPr="00651334" w:rsidRDefault="00651334" w:rsidP="0065133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для детей старшего дошкольного возраста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</w:t>
      </w:r>
      <w:proofErr w:type="gram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 «</w:t>
      </w:r>
      <w:proofErr w:type="gram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»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ование</w:t>
      </w:r>
      <w:proofErr w:type="gram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альных представлений о добре и зле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:</w:t>
      </w:r>
    </w:p>
    <w:p w:rsidR="00651334" w:rsidRPr="00651334" w:rsidRDefault="00651334" w:rsidP="0059528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rPr>
          <w:rFonts w:ascii="Calibri" w:eastAsia="Times New Roman" w:hAnsi="Calibri" w:cs="Arial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зличать и правильно оценивать добрые и злые поступки.</w:t>
      </w:r>
    </w:p>
    <w:p w:rsidR="00651334" w:rsidRPr="00651334" w:rsidRDefault="00651334" w:rsidP="0059528D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rPr>
          <w:rFonts w:ascii="Calibri" w:eastAsia="Times New Roman" w:hAnsi="Calibri" w:cs="Arial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амять, произвольное внимания, речь, умение делать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умозаключения и выводы.</w:t>
      </w:r>
    </w:p>
    <w:p w:rsidR="00651334" w:rsidRPr="00651334" w:rsidRDefault="00651334" w:rsidP="0059528D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rPr>
          <w:rFonts w:ascii="Calibri" w:eastAsia="Times New Roman" w:hAnsi="Calibri" w:cs="Arial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стремление совершать добрые поступки, умение </w:t>
      </w:r>
      <w:proofErr w:type="gram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ереживать,  быть</w:t>
      </w:r>
      <w:proofErr w:type="gram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тельным к окружающим, проявлять заботу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 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йки – «сердечки», карта «Доброй страны», черный мешок, картинки с изображениями детей, совершающих хорошие и плохие поступки, мультимедийная установка, презентация – изображения сказочных персонажей, три атласных ленты 10см х 200см</w:t>
      </w:r>
    </w:p>
    <w:p w:rsidR="00651334" w:rsidRPr="00651334" w:rsidRDefault="00651334" w:rsidP="006513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как вы понимаете, что такое доброта? </w:t>
      </w:r>
      <w:r w:rsidRPr="006513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бъяснение детей, как они понимают это слово).  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ьно! Доброта - это отзывчивость, душевное расположение к людям, стремление делать добро другим. Доброта – самое главное качество человеческой души!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А что такое зло? Верно, это нечто противоположное добру: плохое, беда, несчастье… Это намеренное, сознательное причинение кому-либо вреда, ущерба, страданий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ого человека можно назвать добрым?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ьно! Добрый человек – это тот, кто любит людей и в трудную минуту спешит им на помощь. Добрый человек бережёт природу, любит птиц и зверей, помогает им выжить в зимнюю стужу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мы еще забыли с вами назвать из качеств доброго человека?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рно! Добрый человек старается быть аккуратным, вежливым, внимательным к </w:t>
      </w:r>
      <w:proofErr w:type="gram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жающим,  уважительным</w:t>
      </w:r>
      <w:proofErr w:type="gram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щении с товарищами и взрослыми. Он не грубит, не ругается, не кричит. Всегда ласковый, приветливый, с улыбкой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добрые слова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, ласковое слово может нас приободрить, вселить в нас уверенность, утешить, согреть душу. 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зывает доброе слово, получает наклейку «сердечко». У того, кто назовет больше теплых, добрых, нежных слов, будет больше наклеек. Выигрывает тот, у кого больше наклеек.  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Как много тёплых, </w:t>
      </w:r>
      <w:proofErr w:type="gram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ковых,  добрых</w:t>
      </w:r>
      <w:proofErr w:type="gram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 в нашей речи!  Добрые слова - это цветы человеческой души. И не скупитесь раздавать эти цветы окружающим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Если существуют добро и зло, значит люди могут творить не только добрые, но и злые дела. 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е, </w:t>
      </w:r>
      <w:proofErr w:type="gram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е  поступки</w:t>
      </w:r>
      <w:proofErr w:type="gram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ут людям добро, например: помочь маме убрать посуду, полить цветы, донести тяжелые сумки, отогнать от беззащитного котенка злую собаку – это хорошо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ные поступки. Давайте поговорим о них. Как вы понимаете слово «равнодушный»? Верно! Это человек, которого неприятности, горести других людей не волнуют. Если вы видите, что человеку стало плохо, он жалуется на боли в сердце, то нужно попросить кого-нибудь из взрослых вызвать «скорую помощь».  Если вы безразлично прошли мимо – это плохой поступок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лушайте, какую я сегодня приготовила для вас </w:t>
      </w: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у </w:t>
      </w:r>
      <w:r w:rsidRPr="006513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 Добре и Зле»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сказочном лесу жили-были Добро и Зло. Они всегда ходили друг за другом. Добро имело белый цвет, а Зло-черный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 </w:t>
      </w:r>
      <w:proofErr w:type="gram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  в</w:t>
      </w:r>
      <w:proofErr w:type="gram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ньком хорошеньком домике. Добро всегда всем помогало. Каждое утро Добро очень любило приводить свой дом в порядок: оно поливало цветы в своем саду, ухаживало за ними, от этого они хорошо росли, улыбались всем окружающим и цвели прекрасными цветами. Добро любило птиц, живущих в лесу, заботилось о них: кормило их зимой, строило для них домики весной. А птицы отвечали ему тем же, они пели Добру свои звонкие и красивые песни, от их песен у всех вокруг было радостное настроение. Добро заботилось не только о цветах и птицах, оно еще очень любило животных и дружило с ними. Добро дружило с солнышком, которое дарило каждый день ему яркий, солнечный желтый цвет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далеко от прекрасного домика Добра, в холодной каменной избушке жило Зло. Зло всегда мешало всем. Оно не любило яркий солнечный свет и редко выходило на улицу. Зло не дружило с животными, ему не нравилось 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ние птиц. Растения и цветы не росли возле его дома, Зло их не любило. Жилище Зла окружали засохшие коричневые кусты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в этом сказочном лесу произошла история. Маленький бельчонок отстал от мамы и заблудился. Грустный он долго плутал по лесу, пока вдалеке не увидел каменную избушку. Подойдя к ней, он постучал в темное окно, и попросил о помощи. Зло сердитым голосом отказало бельчонку в помощи и прогнало его вон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стив еще больше, малыш пошел дальше. Тут навстречу ему выбежало Добро, бельчонок рассказал о своей беде. Добро ответило: «Я знаю, где твоя мама, я сейчас тебя провожу к ней». И с этих пор лесные жители, попав в беду, знают к кому обращаться за помощью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 О каких героях говорилось в этой сказке? Какие поступки Добро совершало в этой сказке? Как поступало Зло в этой сказке?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 «</w:t>
      </w:r>
      <w:proofErr w:type="gramEnd"/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ая страна»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идим, что не только слова должны быть добрыми, но и дела. 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ам приготовила карту «Доброй страны». В этой стране живут только добрые люди. Они совершают только добрые поступки. Вы внимательно рассмотрите картинки и подумайте, правильно ли поступают дети? Если правильно, то картинку </w:t>
      </w:r>
      <w:proofErr w:type="gram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 прикрепляем</w:t>
      </w:r>
      <w:proofErr w:type="gram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арте. А если нет – то картинку выбрасываем в мешок, и рассказываем, как бы поступили вы в этой ситуации?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Сказочный герой – добрый или злой?»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вы любите сказки. В сказке встречаются добрые и злые герои. Сейчас поиграем в игру. На экране вы увидите сказочного героя. Если герой добрый – вы радостно хлопаете в </w:t>
      </w:r>
      <w:proofErr w:type="spell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щи</w:t>
      </w:r>
      <w:proofErr w:type="spell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злой – закрываете лицо ладошками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кране Иван-Царевич, Баба-Яга, Золушка, Мальвина, Карабас-</w:t>
      </w:r>
      <w:proofErr w:type="spellStart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с</w:t>
      </w:r>
      <w:proofErr w:type="spellEnd"/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ая шапочка, Волк, Змей-Горыныч, Конек-горбунок, Золотая рыбка, Старуха Шапокляк Доктор Айболит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</w:t>
      </w:r>
      <w:proofErr w:type="spellStart"/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кой путь выберешь?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стают в колонну по одному. Перед нити три «дорожки», направленные в разные стороны. Каждому читается задание. Необходимо выбрать «путь»-дорожку, и пройти по ней до конца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пойдешь – встретишь старушку, которой нужно помочь дойти до скамейки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во пойдешь – встретишь старика, которому нужно подсказать, где находится аптека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о пойдешь – найдешь игрушку, о которой давно мечтал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Хорошо-плохо»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я предлагаю вам с помощью мимики (добрые поступки вызывают улыбку, злые – огорчение) изобразить добрый поступок или злой.</w:t>
      </w:r>
    </w:p>
    <w:tbl>
      <w:tblPr>
        <w:tblW w:w="12225" w:type="dxa"/>
        <w:tblInd w:w="2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  <w:gridCol w:w="7095"/>
      </w:tblGrid>
      <w:tr w:rsidR="00651334" w:rsidRPr="00651334" w:rsidTr="0065133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34" w:rsidRPr="00651334" w:rsidRDefault="00651334" w:rsidP="00651334">
            <w:pPr>
              <w:spacing w:after="0" w:line="240" w:lineRule="auto"/>
              <w:ind w:firstLine="568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хо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34" w:rsidRPr="00651334" w:rsidRDefault="00651334" w:rsidP="006513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о</w:t>
            </w:r>
          </w:p>
        </w:tc>
      </w:tr>
      <w:tr w:rsidR="00651334" w:rsidRPr="00651334" w:rsidTr="00651334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34" w:rsidRPr="00651334" w:rsidRDefault="00651334" w:rsidP="00651334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вал</w:t>
            </w:r>
          </w:p>
          <w:p w:rsidR="00651334" w:rsidRPr="00651334" w:rsidRDefault="00651334" w:rsidP="00651334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дел</w:t>
            </w:r>
          </w:p>
          <w:p w:rsidR="00651334" w:rsidRPr="00651334" w:rsidRDefault="00651334" w:rsidP="00651334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сорился</w:t>
            </w:r>
          </w:p>
          <w:p w:rsidR="00651334" w:rsidRPr="00651334" w:rsidRDefault="00651334" w:rsidP="00651334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л</w:t>
            </w:r>
          </w:p>
          <w:p w:rsidR="00651334" w:rsidRPr="00651334" w:rsidRDefault="00651334" w:rsidP="00651334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нул</w:t>
            </w:r>
          </w:p>
          <w:p w:rsidR="00651334" w:rsidRPr="00651334" w:rsidRDefault="00651334" w:rsidP="00651334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ил</w:t>
            </w:r>
          </w:p>
          <w:p w:rsidR="00651334" w:rsidRPr="00651334" w:rsidRDefault="00651334" w:rsidP="00651334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рушил</w:t>
            </w:r>
          </w:p>
          <w:p w:rsidR="00651334" w:rsidRPr="00651334" w:rsidRDefault="00651334" w:rsidP="00651334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мал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334" w:rsidRPr="00651334" w:rsidRDefault="00651334" w:rsidP="006513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ил</w:t>
            </w:r>
          </w:p>
          <w:p w:rsidR="00651334" w:rsidRPr="00651334" w:rsidRDefault="00651334" w:rsidP="006513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ал</w:t>
            </w:r>
          </w:p>
          <w:p w:rsidR="00651334" w:rsidRPr="00651334" w:rsidRDefault="00651334" w:rsidP="006513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рел</w:t>
            </w:r>
          </w:p>
          <w:p w:rsidR="00651334" w:rsidRPr="00651334" w:rsidRDefault="00651334" w:rsidP="006513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</w:t>
            </w:r>
          </w:p>
          <w:p w:rsidR="00651334" w:rsidRPr="00651334" w:rsidRDefault="00651334" w:rsidP="006513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елился</w:t>
            </w:r>
          </w:p>
          <w:p w:rsidR="00651334" w:rsidRPr="00651334" w:rsidRDefault="00651334" w:rsidP="006513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покоил</w:t>
            </w:r>
          </w:p>
          <w:p w:rsidR="00651334" w:rsidRPr="00651334" w:rsidRDefault="00651334" w:rsidP="006513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еселил</w:t>
            </w:r>
          </w:p>
          <w:p w:rsidR="00651334" w:rsidRPr="00651334" w:rsidRDefault="00651334" w:rsidP="0065133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6513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ормил</w:t>
            </w:r>
          </w:p>
        </w:tc>
      </w:tr>
    </w:tbl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«Превращение слов»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отрицательному качеству характера, которые совсем не украшают человека, можно подобрать другое, противоположное качество, из которого складывается доброта. Например, черствый – отзывчивый. Давайте с вами превратим плохие качества в хорошие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 - Добрый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ный – щедрый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ый - вежливый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ий –ласковый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ивый - правдивый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спитанный – вежливый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вый – трудолюбивый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итый – дружелюбный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ный- Заботливый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Незаконченные предложения»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йчас я буду читать вам незаконченные предложения, а вы должны для них придумать добрый и злой конец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left="568" w:hanging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нашла котенка…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left="568" w:hanging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нашел забытую игрушку и…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left="568" w:hanging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заболела и ее сын…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left="568" w:hanging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енькая бабушка уронила палочку и…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left="568" w:hanging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лепили красивого снеговика, а Саша, проходя мимо…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left="568" w:hanging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убирали игрушки в группе, а Маша в это время…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 вырасти хорошим, добрым человеком, нужно каждый день совершать пусть маленькие, но добрые дела. С кем бы вы хотели дружить с добрым или со злым человеком?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умайте и скажите, какие добрые дела вы можете сделать в группе, дома, на улице, в транспорте, в природе? (помочь накрыть стол, вытереть пыль на полках, полить цветы, убирать игрушки, помогать младшим (поиграть с ними, поделиться игрушкой), починить книгу, 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близким, друзьям, уступать место в автобусе пожилым и больным людям, накормить бездомного животного, не рвать цветы и т.д.</w:t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 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йте с людьми так, как вы хотели бы, чтобы они поступили с вами. Если вы хотите, чтобы вам улыбались, - улыбайтесь сами, проявляйте внимание к людям, будьте добры и отзывчивы.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ребята, о каких двух понятиях мы сегодня с вами говорили? Что каждому из вас ближе Добро или Зло? Почему? Какие поступки вам нравится совершать больше? Почему? Почему добрым быть лучше?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Шорыгина Т.А. Добрые сказки. Беседы с детьми о человеческом участии и добродетели. – М.: ТЦ Сфера, 2014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авченко В.И. Беседы с детьми о добре, дружбе и трудолюбии. – М.: ТЦ Сфера, 2018</w:t>
      </w:r>
    </w:p>
    <w:p w:rsidR="00651334" w:rsidRPr="00651334" w:rsidRDefault="00651334" w:rsidP="00651334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роки доброты: Комплект наглядных пособий для дошкольных учреждений и начальной школы. – Х.: Изд-во «Ранок», 2007</w:t>
      </w:r>
    </w:p>
    <w:p w:rsidR="00D2182D" w:rsidRDefault="00D2182D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0B5A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56"/>
          <w:lang w:eastAsia="ru-RU"/>
        </w:rPr>
      </w:pPr>
    </w:p>
    <w:p w:rsidR="000B5AAB" w:rsidRPr="000B5AAB" w:rsidRDefault="000B5AAB" w:rsidP="000B5A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8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000000"/>
          <w:sz w:val="28"/>
          <w:szCs w:val="56"/>
          <w:lang w:eastAsia="ru-RU"/>
        </w:rPr>
        <w:t>Консультация для родителей</w:t>
      </w:r>
    </w:p>
    <w:p w:rsidR="000B5AAB" w:rsidRPr="000B5AAB" w:rsidRDefault="000B5AAB" w:rsidP="000B5A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8"/>
          <w:lang w:eastAsia="ru-RU"/>
        </w:rPr>
      </w:pPr>
      <w:r w:rsidRPr="000B5AAB">
        <w:rPr>
          <w:rFonts w:ascii="Times New Roman" w:eastAsia="Times New Roman" w:hAnsi="Times New Roman" w:cs="Times New Roman"/>
          <w:b/>
          <w:bCs/>
          <w:color w:val="000000"/>
          <w:sz w:val="28"/>
          <w:szCs w:val="56"/>
          <w:lang w:eastAsia="ru-RU"/>
        </w:rPr>
        <w:t>Тема: «Нужно ли рассказывать дошкольникам об инвалидах»</w:t>
      </w:r>
    </w:p>
    <w:p w:rsidR="000B5AAB" w:rsidRDefault="000B5AAB" w:rsidP="000B5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B5AAB" w:rsidRPr="000B5AAB" w:rsidRDefault="000B5AAB" w:rsidP="000B5A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3"/>
          <w:szCs w:val="33"/>
          <w:lang w:eastAsia="ru-RU"/>
        </w:rPr>
        <w:t> 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е чувство не возникнет само по себе. Его нужно воспитывать с раннего детства, взращивать, культивировать. И без помощи взрослых ребенок не сможет выделить из окружающей его жизни главное, расставить приоритеты, правильно настроить чувства. Но как говорить? Что рассказывать? У детей мышление образное, представлениями, картинками, и эти образы нужно им дать. Через картины, художественную литературу, песни, фотографии, фильмы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Задача родителей – не напугать ребенка, а просветить. Нужно рассказать о таких людях, об их жизни с некоторыми особенностями. Под категорию инвалидов детства попадают дошкольники с очень широким спектром врожденных и приобретенных в период раннего развития заболеваний и отклонений. Это могут быть различные уродства и недостатки физического развития, а могут быть внешне неразличимые аномалии, о которых не подозревают сами больные. Умственное, психическое развитие таких детей ничем не отличается от развития их сверстников. Более того, эти дети не по возрасту рассудительны, чаще других обладают признаками одаренности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 Например, во время приступов астматического удушья пишут отнюдь не детские стихи или, будучи прикованными к инвалидному креслу, чудесно лепят из глины, делают оригинальные рисунки. Природа как бы компенсирует то, что не додала этим ребятишкам. Дошкольники даже с неявными признаками инвалидности к трём-четырём годам начинают осознавать своё отличие от окружающих детей и взрослых. Поэтому формирование их внутреннего </w:t>
      </w:r>
      <w:proofErr w:type="gramStart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proofErr w:type="gramEnd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обретает специфический характер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цесс освоения ими социальных норм и правил зачастую имеет оттенок </w:t>
      </w:r>
      <w:proofErr w:type="spellStart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рх-компенсации</w:t>
      </w:r>
      <w:proofErr w:type="spellEnd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а людях дети инвалиды демонстрируют чрезмерную покладистость, стараются всё делать, как положено, всячески стремятся избегать всевозможных нарушений. Тем самым они пытаются доказать окружающим, что ни в чём не уступают, что они не хуже их. Дети, находящиеся в постоянном контакте с детьми инвалидами, быстро привыкают к особенностям их облика и поведения, с ними охотно общаются, проявляют искренний интерес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этому проблема в большей степени заключается в негативных установках родителей и ближайших родственников детей инвалидов. Мамы и папы этих ребятишек часто испытывают чувство вины перед своими отпрысками за то, что не смогли наградить их полноценным здоровьем. Став затяжным, это чувство может выражаться в особой озабоченности судьбой своего ребёнка, </w:t>
      </w:r>
      <w:proofErr w:type="spellStart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перопеке</w:t>
      </w:r>
      <w:proofErr w:type="spellEnd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ли чрезмерном потакании его капризам. Другим выражением этой проблемы является депрессия, которая сопровождает периоды ухудшения состояния больных детей. Работа с семьёй – важная составная часть социально-психологической помощи детям инвалидам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ишки черпают в своих близких силы для преодоления болезненных состояний, выполнения малоприятных медицинских процедур и манипуляций, необходимых для поддержания их. К сожалению, помощь семьям у нас обычно ограничивается незначительной финансовой поддержкой. Однако психологическая реабилитация – не менее важная часть социальной работы с детьми-инвалидами, и нуждаются в ней не только сами ребята, но и их родители. Психологическая помощь взрослым позволяет упрочить супружеские узы. Ведь в семьях, где на свет появляется ребёнок- инвалид, разводы – вполне обычное явление, причём происходят они чаще по инициативе мужчины. Работа с семьёй </w:t>
      </w:r>
      <w:proofErr w:type="spellStart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билизирует</w:t>
      </w:r>
      <w:proofErr w:type="spellEnd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сплачивает её членов, способствует скорейшему обзаведению ещё одним малышом, если инвалидом является первенец. Родители, испытывая страх за судьбу малыша, предают его ребёнку, интуитивно </w:t>
      </w: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чувствуя постоянное напряжение взрослых, дошкольники приобретают черты нервозности, издёрганности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чительные сомнения многих пап и мам том, знает ли ребёнок о своей болезни и о том, насколько она тяжела, напрасны. Действительно, слово «инвалид</w:t>
      </w:r>
      <w:r w:rsidRPr="000B5AA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»</w:t>
      </w: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ичего не добавляет к ежедневным ощущениям и переживаниям ребят. От понимания своего статуса и мне становится ни лучше, ни хуже. Дети скорее страдают от осознания своей несостоятельности в чём-то, что является нормой для других. Они переживают из-за многочисленных запретов и непрерывных увещеваний со стороны взрослых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убличная покорность и показное смирение таких детей может сменяться тяжёлыми истериками и капризами, когда они остаются один на один с родными и близкими. Их грубые, порой агрессивные выходки в адрес родителей являются реакцией на их </w:t>
      </w:r>
      <w:proofErr w:type="spellStart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перопеку</w:t>
      </w:r>
      <w:proofErr w:type="spellEnd"/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забоченность и страхи. Оптимальным может считаться такое поведение взрослых, которое позволяет детям инвалидам быстрее адаптироваться к своему положению, приобрести черты, компенсирующие их состояние. Эгоистическая любовь родителей, стремящихся оградить своих отпрысков от всех возможных трудностей, мешает их нормальному развитию. Дети-инвалиды остро нуждаются в родительской любви, но не любви-жалости, а любви альтруистической, учитывающей интересы ребёнка.</w:t>
      </w:r>
    </w:p>
    <w:p w:rsidR="000B5AAB" w:rsidRPr="000B5AAB" w:rsidRDefault="000B5AAB" w:rsidP="000B5AA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B5AA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ышу предстоит дальнейшая не самая лёгкая жизнь, и, чем более самостоятельным и независимым он будет, тем легче сможет перенести все трудности и невзгоды. Дети, о которых идёт речь, нуждаются не в запретах, а в стимуляции приспособительной активности, познании своих скрытых возможностей, развитии специальных умений и навыков. Конечно, закрывать глаза на то, что малыш серьёзно болен, нельзя. Но и постоянно держать его под постоянным колпаком тоже не годится. Чем меньше внимание больного будет сконцентрировано на нём самом, тем больше вероятность и успешность взаимодействия его с окружающими. Если родителям удастся научить ребёнка думать не только о себе, то судьба его сложится гораздо более счастливо.</w:t>
      </w: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27F" w:rsidRDefault="0000427F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27F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5778C2" wp14:editId="1A6EF259">
            <wp:extent cx="6210300" cy="4146669"/>
            <wp:effectExtent l="0" t="0" r="0" b="6350"/>
            <wp:docPr id="9" name="Рисунок 9" descr="https://image.jimcdn.com/app/cms/image/transf/dimension=960x10000:format=jpg/path/s1adf2ff65d4bc91d/image/i0a191437f299e358/version/158729402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dimension=960x10000:format=jpg/path/s1adf2ff65d4bc91d/image/i0a191437f299e358/version/1587294026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AB9" w:rsidRDefault="00BF6AB9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AB9" w:rsidRDefault="00BF6AB9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AB9" w:rsidRDefault="00BF6AB9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AAB" w:rsidRDefault="000B5AAB" w:rsidP="00D2182D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27F" w:rsidRDefault="0000427F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40325" cy="3676650"/>
            <wp:effectExtent l="0" t="0" r="3175" b="0"/>
            <wp:docPr id="2" name="Рисунок 2" descr="C:\Users\1\Desktop\IMG_3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3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31" cy="36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7F" w:rsidRDefault="0000427F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27F" w:rsidRDefault="0000427F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ЛИКАЦИЯ </w:t>
      </w:r>
      <w:r w:rsidR="005B4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0427F" w:rsidRDefault="0000427F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27F" w:rsidRDefault="0000427F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27F" w:rsidRDefault="0000427F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5875" cy="3823919"/>
            <wp:effectExtent l="0" t="0" r="0" b="5715"/>
            <wp:docPr id="3" name="Рисунок 3" descr="C:\Users\1\Desktop\IMG_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3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89" cy="38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7F" w:rsidRDefault="0000427F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252261" cy="3190875"/>
            <wp:effectExtent l="0" t="2858" r="0" b="0"/>
            <wp:docPr id="4" name="Рисунок 4" descr="C:\Users\1\Desktop\IMG_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3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3040" cy="31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EE" w:rsidRDefault="0000427F" w:rsidP="00DC1A0F">
      <w:pPr>
        <w:spacing w:line="294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КОНСТРУИРОВАНИЕ «Цветок»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66996" cy="3952327"/>
            <wp:effectExtent l="0" t="0" r="0" b="0"/>
            <wp:docPr id="5" name="Рисунок 5" descr="C:\Users\1\Desktop\IMG_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3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88" cy="39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2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C7F6B6D" wp14:editId="6F49389E">
            <wp:extent cx="5391150" cy="4634230"/>
            <wp:effectExtent l="0" t="0" r="0" b="0"/>
            <wp:docPr id="7" name="Рисунок 7" descr="C:\Users\1\Desktop\IMG_E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_E3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84" cy="46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60D72C" wp14:editId="142BB5F6">
            <wp:extent cx="5191125" cy="3393551"/>
            <wp:effectExtent l="0" t="0" r="0" b="0"/>
            <wp:docPr id="6" name="Рисунок 6" descr="C:\Users\1\Desktop\PXVE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PXVE8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9" r="2370" b="35664"/>
                    <a:stretch/>
                  </pic:blipFill>
                  <pic:spPr bwMode="auto">
                    <a:xfrm>
                      <a:off x="0" y="0"/>
                      <a:ext cx="5198393" cy="33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EE" w:rsidRPr="0059528D" w:rsidRDefault="005B4FEE" w:rsidP="005B4FEE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Беседа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Будем жить друг друга уважая»</w:t>
      </w:r>
    </w:p>
    <w:p w:rsidR="005B4FEE" w:rsidRDefault="005B4FEE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B4FEE" w:rsidRDefault="0000427F" w:rsidP="005B4FEE">
      <w:pPr>
        <w:spacing w:line="294" w:lineRule="atLeast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20101" cy="2095500"/>
            <wp:effectExtent l="0" t="0" r="0" b="0"/>
            <wp:docPr id="8" name="Рисунок 8" descr="C:\Users\1\Desktop\MGSZ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MGSZ07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35" cy="21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EE" w:rsidRDefault="005B4FEE" w:rsidP="005B4FEE">
      <w:pPr>
        <w:spacing w:line="294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B4FEE" w:rsidRDefault="0000427F" w:rsidP="005B4FEE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51828" cy="2332990"/>
            <wp:effectExtent l="0" t="0" r="1270" b="0"/>
            <wp:docPr id="10" name="Рисунок 10" descr="C:\Users\1\Desktop\RCSI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RCSI1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8" r="5503"/>
                    <a:stretch/>
                  </pic:blipFill>
                  <pic:spPr bwMode="auto">
                    <a:xfrm>
                      <a:off x="0" y="0"/>
                      <a:ext cx="3354806" cy="23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EE" w:rsidRDefault="005B4FEE" w:rsidP="005B4FEE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EE" w:rsidRDefault="005B4FEE" w:rsidP="005B4FEE">
      <w:pPr>
        <w:spacing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046892" wp14:editId="6D2C73D1">
            <wp:extent cx="3475606" cy="2108200"/>
            <wp:effectExtent l="0" t="0" r="0" b="6350"/>
            <wp:docPr id="11" name="Рисунок 11" descr="C:\Users\1\Desktop\XSEY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XSEY1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r="1778"/>
                    <a:stretch/>
                  </pic:blipFill>
                  <pic:spPr bwMode="auto">
                    <a:xfrm>
                      <a:off x="0" y="0"/>
                      <a:ext cx="3483871" cy="21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EE" w:rsidRDefault="005B4FEE" w:rsidP="005B4FEE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ередай сердечко и скажи словечко»</w:t>
      </w:r>
    </w:p>
    <w:p w:rsidR="005B4FEE" w:rsidRPr="00651334" w:rsidRDefault="005B4FEE" w:rsidP="005B4FEE">
      <w:pPr>
        <w:spacing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293" w:rsidRDefault="0000427F" w:rsidP="00925293">
      <w:pPr>
        <w:shd w:val="clear" w:color="auto" w:fill="FFFFFF"/>
        <w:ind w:firstLine="56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614738" cy="2857500"/>
            <wp:effectExtent l="0" t="2540" r="2540" b="2540"/>
            <wp:docPr id="12" name="Рисунок 12" descr="C:\Users\1\Desktop\IMG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IMG_3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8" t="15580" r="16430" b="21263"/>
                    <a:stretch/>
                  </pic:blipFill>
                  <pic:spPr bwMode="auto">
                    <a:xfrm rot="5400000">
                      <a:off x="0" y="0"/>
                      <a:ext cx="3614738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F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</w:p>
    <w:p w:rsidR="00925293" w:rsidRDefault="00DC1A0F" w:rsidP="00925293">
      <w:pPr>
        <w:shd w:val="clear" w:color="auto" w:fill="FFFFFF"/>
        <w:ind w:firstLine="56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одьба на ходулях «Преодолеем трудности»</w:t>
      </w:r>
    </w:p>
    <w:p w:rsidR="00DC1A0F" w:rsidRDefault="00DC1A0F" w:rsidP="00925293">
      <w:pPr>
        <w:shd w:val="clear" w:color="auto" w:fill="FFFFFF"/>
        <w:ind w:firstLine="56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то трудно, это сложно, но иначе - невозможно</w:t>
      </w:r>
    </w:p>
    <w:p w:rsidR="00925293" w:rsidRDefault="00925293" w:rsidP="00925293">
      <w:pPr>
        <w:shd w:val="clear" w:color="auto" w:fill="FFFFFF"/>
        <w:ind w:firstLine="56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25293" w:rsidRDefault="00925293" w:rsidP="00925293">
      <w:pPr>
        <w:shd w:val="clear" w:color="auto" w:fill="FFFFFF"/>
        <w:ind w:firstLine="56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</w:t>
      </w:r>
      <w:r w:rsidR="005B4F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3C00A2" wp14:editId="06F114DB">
            <wp:extent cx="4269330" cy="2990665"/>
            <wp:effectExtent l="0" t="8255" r="8890" b="8890"/>
            <wp:docPr id="13" name="Рисунок 13" descr="C:\Users\1\Desktop\IMG_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IMG_3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16632" r="1" b="17263"/>
                    <a:stretch/>
                  </pic:blipFill>
                  <pic:spPr bwMode="auto">
                    <a:xfrm rot="5400000">
                      <a:off x="0" y="0"/>
                      <a:ext cx="4269594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293" w:rsidRDefault="0000427F" w:rsidP="00925293">
      <w:pPr>
        <w:shd w:val="clear" w:color="auto" w:fill="FFFFFF"/>
        <w:ind w:firstLine="568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876550" cy="4053200"/>
            <wp:effectExtent l="0" t="0" r="0" b="5080"/>
            <wp:docPr id="14" name="Рисунок 14" descr="C:\Users\1\Desktop\XNTL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XNTL9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1" t="12097"/>
                    <a:stretch/>
                  </pic:blipFill>
                  <pic:spPr bwMode="auto">
                    <a:xfrm>
                      <a:off x="0" y="0"/>
                      <a:ext cx="2878136" cy="40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293" w:rsidRDefault="00925293" w:rsidP="00925293">
      <w:pPr>
        <w:shd w:val="clear" w:color="auto" w:fill="FFFFFF"/>
        <w:ind w:firstLine="568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Игра </w:t>
      </w:r>
      <w:r w:rsidR="005B4FEE" w:rsidRPr="009C1E3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Непослушные пуговицы»</w:t>
      </w:r>
    </w:p>
    <w:p w:rsidR="005B4FEE" w:rsidRPr="009C1E3D" w:rsidRDefault="005B4FEE" w:rsidP="00925293">
      <w:pPr>
        <w:shd w:val="clear" w:color="auto" w:fill="FFFFFF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E3D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застегивание и расстегивание пуговиц одной рукой)</w:t>
      </w:r>
      <w:r w:rsidRPr="009C1E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0427F" w:rsidRDefault="0000427F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38700" cy="4410075"/>
            <wp:effectExtent l="0" t="0" r="0" b="9525"/>
            <wp:docPr id="15" name="Рисунок 15" descr="C:\Users\1\Desktop\YEJA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YEJA3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4"/>
                    <a:stretch/>
                  </pic:blipFill>
                  <pic:spPr bwMode="auto">
                    <a:xfrm>
                      <a:off x="0" y="0"/>
                      <a:ext cx="48387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29A" w:rsidRDefault="0056729A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29A" w:rsidRDefault="0056729A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AB9" w:rsidRDefault="0056729A" w:rsidP="00BF6AB9">
      <w:pPr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048000" cy="2286000"/>
            <wp:effectExtent l="0" t="0" r="0" b="0"/>
            <wp:docPr id="16" name="Рисунок 16" descr="C:\Users\1\Desktop\IMG_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31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05" cy="22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BF6AB9" w:rsidRDefault="00BF6AB9" w:rsidP="00BF6AB9">
      <w:pPr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6729A" w:rsidRDefault="00BF6AB9" w:rsidP="00BF6AB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5672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2D36EA" wp14:editId="23A070F2">
            <wp:extent cx="3028950" cy="2271713"/>
            <wp:effectExtent l="0" t="0" r="0" b="0"/>
            <wp:docPr id="17" name="Рисунок 17" descr="C:\Users\1\Desktop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_31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87" cy="22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A" w:rsidRDefault="0056729A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29A" w:rsidRPr="00651334" w:rsidRDefault="00BF6AB9" w:rsidP="0056729A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6729A" w:rsidRPr="009C1E3D">
        <w:rPr>
          <w:rFonts w:ascii="Times New Roman" w:hAnsi="Times New Roman" w:cs="Times New Roman"/>
          <w:bCs/>
          <w:color w:val="000000"/>
          <w:sz w:val="28"/>
          <w:szCs w:val="28"/>
        </w:rPr>
        <w:t>Дарим добрые сердца</w:t>
      </w:r>
      <w:r w:rsidR="0056729A" w:rsidRPr="009C1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6729A" w:rsidRDefault="0056729A" w:rsidP="0056729A">
      <w:pPr>
        <w:spacing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CEE5B1" wp14:editId="6C4E65AE">
            <wp:extent cx="4048125" cy="4079265"/>
            <wp:effectExtent l="0" t="0" r="0" b="0"/>
            <wp:docPr id="18" name="Рисунок 18" descr="C:\Users\1\Desktop\IMG_E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E31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24" cy="40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729A" w:rsidRDefault="0056729A" w:rsidP="00BF6AB9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729A" w:rsidRDefault="0056729A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56729A" w:rsidRDefault="0056729A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7795</wp:posOffset>
                </wp:positionV>
                <wp:extent cx="6410325" cy="4943475"/>
                <wp:effectExtent l="0" t="0" r="28575" b="28575"/>
                <wp:wrapNone/>
                <wp:docPr id="20" name="Рам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9434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83C5A" id="Рамка 20" o:spid="_x0000_s1026" style="position:absolute;margin-left:-2.25pt;margin-top:10.85pt;width:504.75pt;height:3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0325,494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" path="m,l6410325,r,4943475l,4943475,,xm617934,617934r,3707607l5792391,4325541r,-3707607l617934,617934xe" fillcolor="#5b9bd5 [3204]" strokecolor="#1f4d78 [1604]" strokeweight="1pt">
                <v:stroke joinstyle="miter"/>
                <v:path arrowok="t" o:connecttype="custom" o:connectlocs="0,0;6410325,0;6410325,4943475;0,4943475;0,0;617934,617934;617934,4325541;5792391,4325541;5792391,617934;617934,617934" o:connectangles="0,0,0,0,0,0,0,0,0,0"/>
              </v:shape>
            </w:pict>
          </mc:Fallback>
        </mc:AlternateContent>
      </w:r>
    </w:p>
    <w:p w:rsidR="0056729A" w:rsidRDefault="0056729A" w:rsidP="00BF6AB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300" cy="4657725"/>
            <wp:effectExtent l="0" t="0" r="0" b="9525"/>
            <wp:docPr id="19" name="Рисунок 19" descr="C:\Users\1\Desktop\IMG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31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9A" w:rsidRDefault="0056729A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AB9" w:rsidRDefault="00BF6AB9" w:rsidP="0056729A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F6AB9" w:rsidRDefault="00BF6AB9" w:rsidP="0056729A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729A" w:rsidRPr="00226B4F" w:rsidRDefault="0056729A" w:rsidP="0056729A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3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детских рисунков и поделок </w:t>
      </w:r>
      <w:r w:rsidRPr="0065133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оброта спасет мир»</w:t>
      </w:r>
      <w:r w:rsidRPr="006513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6729A" w:rsidRPr="00D83683" w:rsidRDefault="0056729A" w:rsidP="0000427F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6729A" w:rsidRPr="00D83683" w:rsidSect="00BF6AB9">
      <w:pgSz w:w="11906" w:h="16838"/>
      <w:pgMar w:top="1134" w:right="849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5C9"/>
    <w:multiLevelType w:val="multilevel"/>
    <w:tmpl w:val="E210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C749C"/>
    <w:multiLevelType w:val="multilevel"/>
    <w:tmpl w:val="B2D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73B4B"/>
    <w:multiLevelType w:val="multilevel"/>
    <w:tmpl w:val="F21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4562A"/>
    <w:multiLevelType w:val="multilevel"/>
    <w:tmpl w:val="ABA6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8509E"/>
    <w:multiLevelType w:val="multilevel"/>
    <w:tmpl w:val="06B6F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4100F"/>
    <w:multiLevelType w:val="multilevel"/>
    <w:tmpl w:val="6AA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EC"/>
    <w:rsid w:val="0000427F"/>
    <w:rsid w:val="000B5AAB"/>
    <w:rsid w:val="00124C1B"/>
    <w:rsid w:val="00151441"/>
    <w:rsid w:val="00165E85"/>
    <w:rsid w:val="001B1825"/>
    <w:rsid w:val="00226B4F"/>
    <w:rsid w:val="00240D22"/>
    <w:rsid w:val="00251326"/>
    <w:rsid w:val="0026341F"/>
    <w:rsid w:val="00274B37"/>
    <w:rsid w:val="002A1524"/>
    <w:rsid w:val="002C1BA9"/>
    <w:rsid w:val="002C61E6"/>
    <w:rsid w:val="00316322"/>
    <w:rsid w:val="00350844"/>
    <w:rsid w:val="003A66A2"/>
    <w:rsid w:val="003C6E3F"/>
    <w:rsid w:val="003D0AB7"/>
    <w:rsid w:val="003D5C43"/>
    <w:rsid w:val="003F102A"/>
    <w:rsid w:val="00430FDA"/>
    <w:rsid w:val="00467FB9"/>
    <w:rsid w:val="004813EC"/>
    <w:rsid w:val="004E1746"/>
    <w:rsid w:val="0050553D"/>
    <w:rsid w:val="00512A9A"/>
    <w:rsid w:val="0056729A"/>
    <w:rsid w:val="00594E5F"/>
    <w:rsid w:val="0059528D"/>
    <w:rsid w:val="005B4FEE"/>
    <w:rsid w:val="005D74D9"/>
    <w:rsid w:val="00651334"/>
    <w:rsid w:val="00654A00"/>
    <w:rsid w:val="00683BCB"/>
    <w:rsid w:val="006879EC"/>
    <w:rsid w:val="006C54FF"/>
    <w:rsid w:val="00701198"/>
    <w:rsid w:val="007268B5"/>
    <w:rsid w:val="0076695E"/>
    <w:rsid w:val="007A4CAF"/>
    <w:rsid w:val="008020DB"/>
    <w:rsid w:val="00846EA6"/>
    <w:rsid w:val="0087570C"/>
    <w:rsid w:val="008C6107"/>
    <w:rsid w:val="00925293"/>
    <w:rsid w:val="00945181"/>
    <w:rsid w:val="009505FB"/>
    <w:rsid w:val="00971381"/>
    <w:rsid w:val="009A5A5D"/>
    <w:rsid w:val="009C1E3D"/>
    <w:rsid w:val="00A543A9"/>
    <w:rsid w:val="00A54E6B"/>
    <w:rsid w:val="00AD0430"/>
    <w:rsid w:val="00B12A69"/>
    <w:rsid w:val="00B22F2D"/>
    <w:rsid w:val="00B50D74"/>
    <w:rsid w:val="00B52CC7"/>
    <w:rsid w:val="00B66CDD"/>
    <w:rsid w:val="00BA013F"/>
    <w:rsid w:val="00BF6AB9"/>
    <w:rsid w:val="00C46D9C"/>
    <w:rsid w:val="00CD00E8"/>
    <w:rsid w:val="00CE6A77"/>
    <w:rsid w:val="00D2182D"/>
    <w:rsid w:val="00D631C5"/>
    <w:rsid w:val="00D8295F"/>
    <w:rsid w:val="00D83683"/>
    <w:rsid w:val="00DA666D"/>
    <w:rsid w:val="00DB075F"/>
    <w:rsid w:val="00DC1A0F"/>
    <w:rsid w:val="00DE0BDD"/>
    <w:rsid w:val="00DE4895"/>
    <w:rsid w:val="00DF3563"/>
    <w:rsid w:val="00EC2116"/>
    <w:rsid w:val="00EC5D96"/>
    <w:rsid w:val="00EF602B"/>
    <w:rsid w:val="00F05915"/>
    <w:rsid w:val="00F80571"/>
    <w:rsid w:val="00F90B54"/>
    <w:rsid w:val="00FF08EA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A4F0"/>
  <w15:chartTrackingRefBased/>
  <w15:docId w15:val="{E1E2679E-10F9-4895-A6F1-CEEB6A12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7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79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79EC"/>
  </w:style>
  <w:style w:type="paragraph" w:styleId="a3">
    <w:name w:val="Normal (Web)"/>
    <w:basedOn w:val="a"/>
    <w:uiPriority w:val="99"/>
    <w:unhideWhenUsed/>
    <w:rsid w:val="0068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79EC"/>
    <w:rPr>
      <w:b/>
      <w:bCs/>
    </w:rPr>
  </w:style>
  <w:style w:type="character" w:styleId="a5">
    <w:name w:val="Emphasis"/>
    <w:basedOn w:val="a0"/>
    <w:uiPriority w:val="20"/>
    <w:qFormat/>
    <w:rsid w:val="006879EC"/>
    <w:rPr>
      <w:i/>
      <w:iCs/>
    </w:rPr>
  </w:style>
  <w:style w:type="table" w:styleId="a6">
    <w:name w:val="Table Grid"/>
    <w:basedOn w:val="a1"/>
    <w:uiPriority w:val="39"/>
    <w:rsid w:val="00430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16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632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F102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46D9C"/>
    <w:pPr>
      <w:ind w:left="720"/>
      <w:contextualSpacing/>
    </w:pPr>
  </w:style>
  <w:style w:type="paragraph" w:customStyle="1" w:styleId="c0">
    <w:name w:val="c0"/>
    <w:basedOn w:val="a"/>
    <w:rsid w:val="0035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titem">
    <w:name w:val="bat__item"/>
    <w:basedOn w:val="a0"/>
    <w:rsid w:val="003A66A2"/>
  </w:style>
  <w:style w:type="character" w:customStyle="1" w:styleId="battext">
    <w:name w:val="bat__text"/>
    <w:basedOn w:val="a0"/>
    <w:rsid w:val="003A66A2"/>
  </w:style>
  <w:style w:type="character" w:customStyle="1" w:styleId="c7">
    <w:name w:val="c7"/>
    <w:basedOn w:val="a0"/>
    <w:rsid w:val="008C6107"/>
  </w:style>
  <w:style w:type="character" w:customStyle="1" w:styleId="c4">
    <w:name w:val="c4"/>
    <w:basedOn w:val="a0"/>
    <w:rsid w:val="008C6107"/>
  </w:style>
  <w:style w:type="character" w:customStyle="1" w:styleId="c1">
    <w:name w:val="c1"/>
    <w:basedOn w:val="a0"/>
    <w:rsid w:val="008C6107"/>
  </w:style>
  <w:style w:type="character" w:customStyle="1" w:styleId="c3">
    <w:name w:val="c3"/>
    <w:basedOn w:val="a0"/>
    <w:rsid w:val="00226B4F"/>
  </w:style>
  <w:style w:type="paragraph" w:customStyle="1" w:styleId="c6">
    <w:name w:val="c6"/>
    <w:basedOn w:val="a"/>
    <w:rsid w:val="00DC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6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4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5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4150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6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7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5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D7A7-8856-4D5B-B0B7-A9CE74E1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9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 Карташова</cp:lastModifiedBy>
  <cp:revision>41</cp:revision>
  <cp:lastPrinted>2021-09-29T10:17:00Z</cp:lastPrinted>
  <dcterms:created xsi:type="dcterms:W3CDTF">2021-09-29T06:02:00Z</dcterms:created>
  <dcterms:modified xsi:type="dcterms:W3CDTF">2022-12-07T08:20:00Z</dcterms:modified>
</cp:coreProperties>
</file>